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397B1" w14:textId="2D7541F0" w:rsidR="00D541B5" w:rsidRPr="00CA20B8" w:rsidRDefault="00481B13" w:rsidP="00F06656">
      <w:pPr>
        <w:shd w:val="clear" w:color="auto" w:fill="FFFFFF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C83146">
        <w:rPr>
          <w:rFonts w:ascii="Times New Roman" w:hAnsi="Times New Roman" w:cs="Times New Roman"/>
        </w:rPr>
        <w:t>1</w:t>
      </w:r>
    </w:p>
    <w:p w14:paraId="62E30B4C" w14:textId="77777777" w:rsidR="00662BE9" w:rsidRPr="006A1D13" w:rsidRDefault="00662BE9" w:rsidP="006257B8">
      <w:pPr>
        <w:ind w:right="-1"/>
        <w:rPr>
          <w:rFonts w:ascii="Times New Roman" w:hAnsi="Times New Roman" w:cs="Times New Roman"/>
          <w:sz w:val="26"/>
          <w:szCs w:val="26"/>
        </w:rPr>
      </w:pPr>
    </w:p>
    <w:p w14:paraId="0EC6D37D" w14:textId="4AC178DD" w:rsidR="00B915FF" w:rsidRPr="00CA20B8" w:rsidRDefault="00B915FF" w:rsidP="008E48A7">
      <w:pPr>
        <w:ind w:left="4820" w:right="-1"/>
        <w:rPr>
          <w:rFonts w:ascii="Times New Roman" w:hAnsi="Times New Roman" w:cs="Times New Roman"/>
          <w:sz w:val="26"/>
          <w:szCs w:val="26"/>
        </w:rPr>
      </w:pPr>
      <w:r w:rsidRPr="00CA20B8">
        <w:rPr>
          <w:rFonts w:ascii="Times New Roman" w:hAnsi="Times New Roman" w:cs="Times New Roman"/>
          <w:sz w:val="26"/>
          <w:szCs w:val="26"/>
        </w:rPr>
        <w:t>Директору</w:t>
      </w:r>
    </w:p>
    <w:p w14:paraId="7B46A194" w14:textId="5FB1AF2A" w:rsidR="00B915FF" w:rsidRPr="00CA20B8" w:rsidRDefault="00B915FF" w:rsidP="00B915FF">
      <w:pPr>
        <w:ind w:left="4820" w:right="-1"/>
        <w:jc w:val="right"/>
        <w:rPr>
          <w:rFonts w:ascii="Times New Roman" w:hAnsi="Times New Roman" w:cs="Times New Roman"/>
          <w:sz w:val="26"/>
          <w:szCs w:val="26"/>
        </w:rPr>
      </w:pPr>
      <w:r w:rsidRPr="00CA20B8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28267E3A" w14:textId="36750B15" w:rsidR="008E48A7" w:rsidRPr="00CA20B8" w:rsidRDefault="008E48A7" w:rsidP="008E48A7">
      <w:pPr>
        <w:ind w:left="4820" w:right="-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A20B8">
        <w:rPr>
          <w:rFonts w:ascii="Times New Roman" w:hAnsi="Times New Roman" w:cs="Times New Roman"/>
          <w:iCs/>
          <w:sz w:val="20"/>
          <w:szCs w:val="20"/>
        </w:rPr>
        <w:t>институт</w:t>
      </w:r>
    </w:p>
    <w:p w14:paraId="7237C6F8" w14:textId="430C2EF5" w:rsidR="00B915FF" w:rsidRPr="00CA20B8" w:rsidRDefault="00B915FF" w:rsidP="00B915FF">
      <w:pPr>
        <w:ind w:left="4820" w:right="-1"/>
        <w:jc w:val="right"/>
        <w:rPr>
          <w:rFonts w:ascii="Times New Roman" w:hAnsi="Times New Roman" w:cs="Times New Roman"/>
          <w:sz w:val="26"/>
          <w:szCs w:val="26"/>
        </w:rPr>
      </w:pPr>
      <w:r w:rsidRPr="00CA20B8">
        <w:rPr>
          <w:rFonts w:ascii="Times New Roman" w:hAnsi="Times New Roman" w:cs="Times New Roman"/>
          <w:sz w:val="26"/>
          <w:szCs w:val="26"/>
        </w:rPr>
        <w:t>.</w:t>
      </w:r>
    </w:p>
    <w:p w14:paraId="60D90783" w14:textId="77777777" w:rsidR="00B915FF" w:rsidRPr="00CA20B8" w:rsidRDefault="00B915FF" w:rsidP="00B915FF">
      <w:pPr>
        <w:ind w:left="4820" w:right="-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A20B8">
        <w:rPr>
          <w:rFonts w:ascii="Times New Roman" w:hAnsi="Times New Roman" w:cs="Times New Roman"/>
        </w:rPr>
        <w:t>от __________________________________</w:t>
      </w:r>
      <w:r w:rsidRPr="00CA20B8">
        <w:rPr>
          <w:rFonts w:ascii="Times New Roman" w:hAnsi="Times New Roman" w:cs="Times New Roman"/>
        </w:rPr>
        <w:br/>
      </w:r>
      <w:r w:rsidRPr="00CA20B8">
        <w:rPr>
          <w:rFonts w:ascii="Times New Roman" w:hAnsi="Times New Roman" w:cs="Times New Roman"/>
          <w:iCs/>
          <w:sz w:val="20"/>
          <w:szCs w:val="20"/>
        </w:rPr>
        <w:t xml:space="preserve">(ФИО </w:t>
      </w:r>
      <w:proofErr w:type="gramStart"/>
      <w:r w:rsidRPr="00CA20B8">
        <w:rPr>
          <w:rFonts w:ascii="Times New Roman" w:hAnsi="Times New Roman" w:cs="Times New Roman"/>
          <w:iCs/>
          <w:sz w:val="20"/>
          <w:szCs w:val="20"/>
        </w:rPr>
        <w:t>обучающегося</w:t>
      </w:r>
      <w:proofErr w:type="gramEnd"/>
      <w:r w:rsidRPr="00CA20B8">
        <w:rPr>
          <w:rFonts w:ascii="Times New Roman" w:hAnsi="Times New Roman" w:cs="Times New Roman"/>
          <w:iCs/>
          <w:sz w:val="20"/>
          <w:szCs w:val="20"/>
        </w:rPr>
        <w:t>)</w:t>
      </w:r>
    </w:p>
    <w:p w14:paraId="01020A54" w14:textId="77777777" w:rsidR="00B915FF" w:rsidRPr="00CA20B8" w:rsidRDefault="00B915FF" w:rsidP="00B915FF">
      <w:pPr>
        <w:ind w:left="4820" w:right="-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A20B8">
        <w:rPr>
          <w:rFonts w:ascii="Times New Roman" w:hAnsi="Times New Roman" w:cs="Times New Roman"/>
          <w:i/>
          <w:iCs/>
        </w:rPr>
        <w:t>____________________________________</w:t>
      </w:r>
      <w:r w:rsidRPr="00CA20B8">
        <w:rPr>
          <w:rFonts w:ascii="Times New Roman" w:hAnsi="Times New Roman" w:cs="Times New Roman"/>
          <w:i/>
          <w:iCs/>
        </w:rPr>
        <w:br/>
      </w:r>
      <w:r w:rsidRPr="00CA20B8">
        <w:rPr>
          <w:rFonts w:ascii="Times New Roman" w:hAnsi="Times New Roman" w:cs="Times New Roman"/>
          <w:iCs/>
        </w:rPr>
        <w:t>(</w:t>
      </w:r>
      <w:r w:rsidRPr="00CA20B8">
        <w:rPr>
          <w:rFonts w:ascii="Times New Roman" w:hAnsi="Times New Roman" w:cs="Times New Roman"/>
          <w:iCs/>
          <w:sz w:val="20"/>
          <w:szCs w:val="20"/>
        </w:rPr>
        <w:t>контактный телефон)</w:t>
      </w:r>
    </w:p>
    <w:p w14:paraId="2E0F7DDB" w14:textId="744F0963" w:rsidR="008E48A7" w:rsidRPr="00CA20B8" w:rsidRDefault="008E48A7" w:rsidP="008E48A7">
      <w:pPr>
        <w:ind w:left="4820" w:right="-1"/>
        <w:jc w:val="center"/>
        <w:rPr>
          <w:rFonts w:ascii="Times New Roman" w:hAnsi="Times New Roman" w:cs="Times New Roman"/>
          <w:iCs/>
        </w:rPr>
      </w:pPr>
      <w:r w:rsidRPr="00CA20B8">
        <w:rPr>
          <w:rFonts w:ascii="Times New Roman" w:hAnsi="Times New Roman" w:cs="Times New Roman"/>
          <w:i/>
          <w:iCs/>
        </w:rPr>
        <w:t>____________________________________</w:t>
      </w:r>
      <w:r w:rsidRPr="00CA20B8">
        <w:rPr>
          <w:rFonts w:ascii="Times New Roman" w:hAnsi="Times New Roman" w:cs="Times New Roman"/>
          <w:i/>
          <w:iCs/>
        </w:rPr>
        <w:br/>
      </w:r>
      <w:r w:rsidRPr="00CA20B8">
        <w:rPr>
          <w:rFonts w:ascii="Times New Roman" w:hAnsi="Times New Roman" w:cs="Times New Roman"/>
          <w:iCs/>
        </w:rPr>
        <w:t>(</w:t>
      </w:r>
      <w:r w:rsidRPr="00CA20B8">
        <w:rPr>
          <w:rFonts w:ascii="Times New Roman" w:hAnsi="Times New Roman" w:cs="Times New Roman"/>
          <w:iCs/>
          <w:sz w:val="20"/>
          <w:szCs w:val="20"/>
        </w:rPr>
        <w:t>электронный адрес)</w:t>
      </w:r>
    </w:p>
    <w:p w14:paraId="25399B82" w14:textId="77777777" w:rsidR="008E48A7" w:rsidRPr="00CA20B8" w:rsidRDefault="008E48A7" w:rsidP="00B915FF">
      <w:pPr>
        <w:ind w:left="4820" w:right="-1"/>
        <w:jc w:val="center"/>
        <w:rPr>
          <w:rFonts w:ascii="Times New Roman" w:hAnsi="Times New Roman" w:cs="Times New Roman"/>
          <w:iCs/>
        </w:rPr>
      </w:pPr>
    </w:p>
    <w:p w14:paraId="4652F4E8" w14:textId="77777777" w:rsidR="00B915FF" w:rsidRPr="00CA20B8" w:rsidRDefault="00B915FF" w:rsidP="00B915FF">
      <w:pPr>
        <w:rPr>
          <w:rFonts w:ascii="Times New Roman" w:hAnsi="Times New Roman" w:cs="Times New Roman"/>
        </w:rPr>
      </w:pPr>
    </w:p>
    <w:p w14:paraId="778A518E" w14:textId="77777777" w:rsidR="00B915FF" w:rsidRPr="00CA20B8" w:rsidRDefault="00B915FF" w:rsidP="00B915FF">
      <w:pPr>
        <w:jc w:val="right"/>
        <w:rPr>
          <w:rFonts w:ascii="Times New Roman" w:hAnsi="Times New Roman" w:cs="Times New Roman"/>
        </w:rPr>
      </w:pPr>
    </w:p>
    <w:p w14:paraId="1067A1C2" w14:textId="77777777" w:rsidR="00B915FF" w:rsidRPr="00CA20B8" w:rsidRDefault="00B915FF" w:rsidP="00B915FF">
      <w:pPr>
        <w:jc w:val="center"/>
        <w:rPr>
          <w:rFonts w:ascii="Times New Roman" w:hAnsi="Times New Roman" w:cs="Times New Roman"/>
          <w:b/>
          <w:bCs/>
        </w:rPr>
      </w:pPr>
      <w:r w:rsidRPr="00CA20B8">
        <w:rPr>
          <w:rFonts w:ascii="Times New Roman" w:hAnsi="Times New Roman" w:cs="Times New Roman"/>
          <w:b/>
          <w:bCs/>
        </w:rPr>
        <w:t>ЗАЯВЛЕНИЕ</w:t>
      </w:r>
      <w:bookmarkStart w:id="0" w:name="_GoBack"/>
      <w:bookmarkEnd w:id="0"/>
    </w:p>
    <w:p w14:paraId="72B55BFA" w14:textId="77777777" w:rsidR="00B915FF" w:rsidRPr="00CA20B8" w:rsidRDefault="00B915FF" w:rsidP="00B915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E69EF" w14:textId="77777777" w:rsidR="00B915FF" w:rsidRPr="00CA20B8" w:rsidRDefault="00B915FF" w:rsidP="00B915F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B2CE18" w14:textId="77777777" w:rsidR="00B915FF" w:rsidRPr="00CA20B8" w:rsidRDefault="00B915FF" w:rsidP="00B915FF">
      <w:pPr>
        <w:jc w:val="both"/>
        <w:rPr>
          <w:rFonts w:ascii="Times New Roman" w:hAnsi="Times New Roman" w:cs="Times New Roman"/>
          <w:sz w:val="26"/>
          <w:szCs w:val="26"/>
        </w:rPr>
      </w:pPr>
      <w:r w:rsidRPr="00CA20B8">
        <w:rPr>
          <w:rFonts w:ascii="Times New Roman" w:hAnsi="Times New Roman" w:cs="Times New Roman"/>
          <w:sz w:val="26"/>
          <w:szCs w:val="26"/>
        </w:rPr>
        <w:t>Я, _____________________________________________________________________</w:t>
      </w:r>
    </w:p>
    <w:p w14:paraId="12992126" w14:textId="77777777" w:rsidR="00B915FF" w:rsidRPr="00CA20B8" w:rsidRDefault="00B915FF" w:rsidP="00B915FF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CA20B8">
        <w:rPr>
          <w:rFonts w:ascii="Times New Roman" w:hAnsi="Times New Roman" w:cs="Times New Roman"/>
          <w:iCs/>
          <w:sz w:val="22"/>
          <w:szCs w:val="22"/>
        </w:rPr>
        <w:t xml:space="preserve">(ФИО </w:t>
      </w:r>
      <w:proofErr w:type="gramStart"/>
      <w:r w:rsidRPr="00CA20B8">
        <w:rPr>
          <w:rFonts w:ascii="Times New Roman" w:hAnsi="Times New Roman" w:cs="Times New Roman"/>
          <w:iCs/>
          <w:sz w:val="22"/>
          <w:szCs w:val="22"/>
        </w:rPr>
        <w:t>обучающегося</w:t>
      </w:r>
      <w:proofErr w:type="gramEnd"/>
      <w:r w:rsidRPr="00CA20B8">
        <w:rPr>
          <w:rFonts w:ascii="Times New Roman" w:hAnsi="Times New Roman" w:cs="Times New Roman"/>
          <w:iCs/>
          <w:sz w:val="22"/>
          <w:szCs w:val="22"/>
        </w:rPr>
        <w:t>)</w:t>
      </w:r>
    </w:p>
    <w:p w14:paraId="17996BA6" w14:textId="77777777" w:rsidR="00B915FF" w:rsidRPr="00CA20B8" w:rsidRDefault="00B915FF" w:rsidP="00B915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C385A9" w14:textId="77777777" w:rsidR="00B915FF" w:rsidRPr="00CA20B8" w:rsidRDefault="00B915FF" w:rsidP="00B915FF">
      <w:pPr>
        <w:rPr>
          <w:rFonts w:ascii="Times New Roman" w:hAnsi="Times New Roman" w:cs="Times New Roman"/>
          <w:sz w:val="28"/>
          <w:szCs w:val="28"/>
        </w:rPr>
      </w:pPr>
      <w:r w:rsidRPr="00CA20B8">
        <w:rPr>
          <w:rFonts w:ascii="Times New Roman" w:hAnsi="Times New Roman" w:cs="Times New Roman"/>
          <w:sz w:val="28"/>
          <w:szCs w:val="28"/>
        </w:rPr>
        <w:t>студент_____ курса  специальности __________________________________</w:t>
      </w:r>
    </w:p>
    <w:p w14:paraId="2EEB93BD" w14:textId="77777777" w:rsidR="00B915FF" w:rsidRPr="00CA20B8" w:rsidRDefault="00B915FF" w:rsidP="00B915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8F905B" w14:textId="77777777" w:rsidR="00B915FF" w:rsidRPr="00CA20B8" w:rsidRDefault="00B915FF" w:rsidP="00B915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0B8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14:paraId="78D2886E" w14:textId="77777777" w:rsidR="00B915FF" w:rsidRPr="00CA20B8" w:rsidRDefault="00B915FF" w:rsidP="00B915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DA80A8" w14:textId="3346C6CF" w:rsidR="005B419D" w:rsidRPr="00CA20B8" w:rsidRDefault="005B419D" w:rsidP="00B915F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0B8">
        <w:rPr>
          <w:rFonts w:ascii="Times New Roman" w:hAnsi="Times New Roman" w:cs="Times New Roman"/>
          <w:sz w:val="28"/>
          <w:szCs w:val="28"/>
        </w:rPr>
        <w:t>прошу разрешить продолжить обучение</w:t>
      </w:r>
      <w:r w:rsidR="00714CF2" w:rsidRPr="00CA20B8">
        <w:rPr>
          <w:rFonts w:ascii="Times New Roman" w:hAnsi="Times New Roman" w:cs="Times New Roman"/>
          <w:sz w:val="28"/>
          <w:szCs w:val="28"/>
        </w:rPr>
        <w:t xml:space="preserve"> (прохождение промежуточной</w:t>
      </w:r>
      <w:proofErr w:type="gramEnd"/>
      <w:r w:rsidR="00714CF2" w:rsidRPr="00CA20B8">
        <w:rPr>
          <w:rFonts w:ascii="Times New Roman" w:hAnsi="Times New Roman" w:cs="Times New Roman"/>
          <w:sz w:val="28"/>
          <w:szCs w:val="28"/>
        </w:rPr>
        <w:t xml:space="preserve"> аттестации)</w:t>
      </w:r>
      <w:r w:rsidRPr="00CA20B8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</w:t>
      </w:r>
      <w:r w:rsidR="006434F1" w:rsidRPr="00CA20B8">
        <w:rPr>
          <w:rFonts w:ascii="Times New Roman" w:hAnsi="Times New Roman" w:cs="Times New Roman"/>
          <w:sz w:val="28"/>
          <w:szCs w:val="28"/>
        </w:rPr>
        <w:t xml:space="preserve"> в связи </w:t>
      </w:r>
      <w:proofErr w:type="gramStart"/>
      <w:r w:rsidR="006434F1" w:rsidRPr="00CA20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434F1" w:rsidRPr="00CA20B8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CA20B8">
        <w:rPr>
          <w:rFonts w:ascii="Times New Roman" w:hAnsi="Times New Roman" w:cs="Times New Roman"/>
          <w:sz w:val="28"/>
          <w:szCs w:val="28"/>
        </w:rPr>
        <w:t>.</w:t>
      </w:r>
    </w:p>
    <w:p w14:paraId="40AF8496" w14:textId="09DF1545" w:rsidR="005B419D" w:rsidRPr="00CA20B8" w:rsidRDefault="005B419D" w:rsidP="005B419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0B8">
        <w:rPr>
          <w:rFonts w:ascii="Times New Roman" w:hAnsi="Times New Roman" w:cs="Times New Roman"/>
          <w:sz w:val="28"/>
          <w:szCs w:val="28"/>
        </w:rPr>
        <w:t>Подтверждаю, что</w:t>
      </w:r>
      <w:r w:rsidR="00A33D4E">
        <w:rPr>
          <w:rFonts w:ascii="Times New Roman" w:hAnsi="Times New Roman" w:cs="Times New Roman"/>
          <w:sz w:val="28"/>
          <w:szCs w:val="28"/>
        </w:rPr>
        <w:t xml:space="preserve"> владею</w:t>
      </w:r>
      <w:r w:rsidR="006434F1" w:rsidRPr="00CA20B8">
        <w:rPr>
          <w:rFonts w:ascii="Times New Roman" w:hAnsi="Times New Roman" w:cs="Times New Roman"/>
          <w:sz w:val="28"/>
          <w:szCs w:val="28"/>
        </w:rPr>
        <w:t xml:space="preserve"> необходимым</w:t>
      </w:r>
      <w:r w:rsidRPr="00CA20B8">
        <w:rPr>
          <w:rFonts w:ascii="Times New Roman" w:hAnsi="Times New Roman" w:cs="Times New Roman"/>
          <w:sz w:val="28"/>
          <w:szCs w:val="28"/>
        </w:rPr>
        <w:t xml:space="preserve"> для обучения</w:t>
      </w:r>
      <w:r w:rsidR="006434F1" w:rsidRPr="00CA20B8">
        <w:rPr>
          <w:rFonts w:ascii="Times New Roman" w:hAnsi="Times New Roman" w:cs="Times New Roman"/>
          <w:sz w:val="28"/>
          <w:szCs w:val="28"/>
        </w:rPr>
        <w:t xml:space="preserve"> оборудованием</w:t>
      </w:r>
      <w:r w:rsidRPr="00CA20B8">
        <w:rPr>
          <w:rFonts w:ascii="Times New Roman" w:hAnsi="Times New Roman" w:cs="Times New Roman"/>
          <w:sz w:val="28"/>
          <w:szCs w:val="28"/>
        </w:rPr>
        <w:t>, имею все необходимые навыки для использования соответствующих приложений и программ, а также имею постоянный доступ к интернету. С документами, регламентирующими  образовательный процесс в ФГАОУ ВО «МГТУ» ознакомле</w:t>
      </w:r>
      <w:proofErr w:type="gramStart"/>
      <w:r w:rsidRPr="00CA20B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A20B8">
        <w:rPr>
          <w:rFonts w:ascii="Times New Roman" w:hAnsi="Times New Roman" w:cs="Times New Roman"/>
          <w:sz w:val="28"/>
          <w:szCs w:val="28"/>
        </w:rPr>
        <w:t>а).</w:t>
      </w:r>
    </w:p>
    <w:p w14:paraId="34340CC5" w14:textId="3A1C84F6" w:rsidR="005B419D" w:rsidRPr="00CA20B8" w:rsidRDefault="005B419D" w:rsidP="00B915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D83115" w14:textId="77777777" w:rsidR="008833BD" w:rsidRPr="00CA20B8" w:rsidRDefault="008833BD" w:rsidP="00B915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280A76" w14:textId="77777777" w:rsidR="008E48A7" w:rsidRPr="00CA20B8" w:rsidRDefault="008E48A7" w:rsidP="00B915F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"/>
        <w:gridCol w:w="1847"/>
        <w:gridCol w:w="809"/>
        <w:gridCol w:w="1658"/>
      </w:tblGrid>
      <w:tr w:rsidR="003326FA" w:rsidRPr="00CA20B8" w14:paraId="34EF3F5E" w14:textId="77777777" w:rsidTr="00966C09">
        <w:tc>
          <w:tcPr>
            <w:tcW w:w="2790" w:type="dxa"/>
            <w:vAlign w:val="bottom"/>
          </w:tcPr>
          <w:p w14:paraId="6CA54CE1" w14:textId="79281361" w:rsidR="003326FA" w:rsidRPr="00CA20B8" w:rsidRDefault="005B419D" w:rsidP="00C83146">
            <w:pPr>
              <w:pStyle w:val="Style40"/>
              <w:widowControl/>
              <w:tabs>
                <w:tab w:val="left" w:pos="993"/>
                <w:tab w:val="left" w:pos="1134"/>
              </w:tabs>
              <w:spacing w:before="26" w:line="276" w:lineRule="auto"/>
              <w:ind w:firstLine="0"/>
              <w:jc w:val="center"/>
            </w:pPr>
            <w:r w:rsidRPr="00CA20B8">
              <w:t>«____»_________202</w:t>
            </w:r>
            <w:r w:rsidR="00C83146">
              <w:t>_</w:t>
            </w:r>
            <w:r w:rsidR="003326FA" w:rsidRPr="00CA20B8">
              <w:t xml:space="preserve"> г.</w:t>
            </w:r>
          </w:p>
        </w:tc>
        <w:tc>
          <w:tcPr>
            <w:tcW w:w="720" w:type="dxa"/>
          </w:tcPr>
          <w:p w14:paraId="1C835691" w14:textId="77777777" w:rsidR="003326FA" w:rsidRPr="00CA20B8" w:rsidRDefault="003326FA" w:rsidP="00966C09">
            <w:pPr>
              <w:pStyle w:val="Style40"/>
              <w:widowControl/>
              <w:tabs>
                <w:tab w:val="left" w:pos="993"/>
                <w:tab w:val="left" w:pos="1134"/>
              </w:tabs>
              <w:spacing w:before="26" w:line="276" w:lineRule="auto"/>
              <w:ind w:firstLine="0"/>
              <w:jc w:val="center"/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14:paraId="759CB1B1" w14:textId="77777777" w:rsidR="003326FA" w:rsidRPr="00CA20B8" w:rsidRDefault="003326FA" w:rsidP="00966C09">
            <w:pPr>
              <w:pStyle w:val="Style40"/>
              <w:widowControl/>
              <w:tabs>
                <w:tab w:val="left" w:pos="993"/>
                <w:tab w:val="left" w:pos="1134"/>
              </w:tabs>
              <w:spacing w:before="26" w:line="276" w:lineRule="auto"/>
              <w:ind w:firstLine="0"/>
              <w:jc w:val="center"/>
            </w:pPr>
          </w:p>
        </w:tc>
        <w:tc>
          <w:tcPr>
            <w:tcW w:w="809" w:type="dxa"/>
          </w:tcPr>
          <w:p w14:paraId="1759DC46" w14:textId="77777777" w:rsidR="003326FA" w:rsidRPr="00CA20B8" w:rsidRDefault="003326FA" w:rsidP="00966C09">
            <w:pPr>
              <w:pStyle w:val="Style40"/>
              <w:widowControl/>
              <w:tabs>
                <w:tab w:val="left" w:pos="1060"/>
              </w:tabs>
              <w:spacing w:before="26" w:line="276" w:lineRule="auto"/>
              <w:ind w:firstLine="0"/>
              <w:jc w:val="center"/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vAlign w:val="bottom"/>
          </w:tcPr>
          <w:p w14:paraId="6D641E67" w14:textId="3E4EA64A" w:rsidR="003326FA" w:rsidRPr="00CA20B8" w:rsidRDefault="003326FA" w:rsidP="00966C09">
            <w:pPr>
              <w:pStyle w:val="Style40"/>
              <w:widowControl/>
              <w:tabs>
                <w:tab w:val="left" w:pos="993"/>
                <w:tab w:val="left" w:pos="1134"/>
              </w:tabs>
              <w:spacing w:before="26" w:line="276" w:lineRule="auto"/>
              <w:ind w:firstLine="0"/>
              <w:jc w:val="center"/>
            </w:pPr>
          </w:p>
        </w:tc>
      </w:tr>
      <w:tr w:rsidR="003326FA" w:rsidRPr="00CA20B8" w14:paraId="314BA6E6" w14:textId="77777777" w:rsidTr="00966C09">
        <w:tc>
          <w:tcPr>
            <w:tcW w:w="2790" w:type="dxa"/>
          </w:tcPr>
          <w:p w14:paraId="595ECCD8" w14:textId="77777777" w:rsidR="003326FA" w:rsidRPr="00CA20B8" w:rsidRDefault="003326FA" w:rsidP="00966C09">
            <w:pPr>
              <w:pStyle w:val="Style40"/>
              <w:widowControl/>
              <w:tabs>
                <w:tab w:val="left" w:pos="993"/>
                <w:tab w:val="left" w:pos="1134"/>
              </w:tabs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4E55030" w14:textId="77777777" w:rsidR="003326FA" w:rsidRPr="00CA20B8" w:rsidRDefault="003326FA" w:rsidP="00966C09">
            <w:pPr>
              <w:pStyle w:val="Style40"/>
              <w:widowControl/>
              <w:tabs>
                <w:tab w:val="left" w:pos="993"/>
                <w:tab w:val="left" w:pos="1134"/>
              </w:tabs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0C42137D" w14:textId="77777777" w:rsidR="003326FA" w:rsidRPr="00CA20B8" w:rsidRDefault="003326FA" w:rsidP="00966C09">
            <w:pPr>
              <w:pStyle w:val="Style40"/>
              <w:widowControl/>
              <w:tabs>
                <w:tab w:val="left" w:pos="993"/>
                <w:tab w:val="left" w:pos="1134"/>
              </w:tabs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CA20B8">
              <w:rPr>
                <w:sz w:val="18"/>
                <w:szCs w:val="18"/>
              </w:rPr>
              <w:t>подпись</w:t>
            </w:r>
          </w:p>
        </w:tc>
        <w:tc>
          <w:tcPr>
            <w:tcW w:w="809" w:type="dxa"/>
          </w:tcPr>
          <w:p w14:paraId="5DF251EA" w14:textId="77777777" w:rsidR="003326FA" w:rsidRPr="00CA20B8" w:rsidRDefault="003326FA" w:rsidP="00966C09">
            <w:pPr>
              <w:pStyle w:val="Style40"/>
              <w:widowControl/>
              <w:tabs>
                <w:tab w:val="left" w:pos="1060"/>
              </w:tabs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343D5DFE" w14:textId="77777777" w:rsidR="003326FA" w:rsidRPr="00CA20B8" w:rsidRDefault="003326FA" w:rsidP="00966C09">
            <w:pPr>
              <w:pStyle w:val="Style40"/>
              <w:widowControl/>
              <w:tabs>
                <w:tab w:val="left" w:pos="993"/>
                <w:tab w:val="left" w:pos="1134"/>
              </w:tabs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CA20B8">
              <w:rPr>
                <w:sz w:val="18"/>
                <w:szCs w:val="18"/>
              </w:rPr>
              <w:t>ФИО</w:t>
            </w:r>
          </w:p>
        </w:tc>
      </w:tr>
    </w:tbl>
    <w:p w14:paraId="00BBE350" w14:textId="53E6521D" w:rsidR="00B915FF" w:rsidRPr="00CA20B8" w:rsidRDefault="00B915FF" w:rsidP="00B915FF">
      <w:pPr>
        <w:rPr>
          <w:rFonts w:ascii="Times New Roman" w:hAnsi="Times New Roman" w:cs="Times New Roman"/>
          <w:sz w:val="20"/>
          <w:szCs w:val="20"/>
        </w:rPr>
      </w:pPr>
      <w:r w:rsidRPr="00CA20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55E90E" w14:textId="76260F21" w:rsidR="008E48A7" w:rsidRPr="00460966" w:rsidRDefault="008E48A7">
      <w:pPr>
        <w:rPr>
          <w:rFonts w:ascii="Times New Roman" w:hAnsi="Times New Roman" w:cs="Times New Roman"/>
          <w:color w:val="FF0000"/>
        </w:rPr>
      </w:pPr>
      <w:r w:rsidRPr="00460966">
        <w:rPr>
          <w:rFonts w:ascii="Times New Roman" w:hAnsi="Times New Roman" w:cs="Times New Roman"/>
          <w:color w:val="FF0000"/>
        </w:rPr>
        <w:br w:type="page"/>
      </w:r>
    </w:p>
    <w:p w14:paraId="31E4E6E4" w14:textId="6D3D58DE" w:rsidR="008E48A7" w:rsidRPr="00CA20B8" w:rsidRDefault="0072210F" w:rsidP="008E48A7">
      <w:pPr>
        <w:shd w:val="clear" w:color="auto" w:fill="FFFFFF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C83146">
        <w:rPr>
          <w:rFonts w:ascii="Times New Roman" w:hAnsi="Times New Roman" w:cs="Times New Roman"/>
        </w:rPr>
        <w:t>2</w:t>
      </w:r>
    </w:p>
    <w:p w14:paraId="357A875B" w14:textId="77777777" w:rsidR="008E48A7" w:rsidRPr="00CA20B8" w:rsidRDefault="008E48A7" w:rsidP="008E48A7">
      <w:pPr>
        <w:rPr>
          <w:rFonts w:ascii="Times New Roman" w:hAnsi="Times New Roman" w:cs="Times New Roman"/>
        </w:rPr>
      </w:pPr>
    </w:p>
    <w:p w14:paraId="38A76F52" w14:textId="77777777" w:rsidR="008E48A7" w:rsidRPr="00CA20B8" w:rsidRDefault="008E48A7" w:rsidP="008E48A7">
      <w:pPr>
        <w:ind w:left="4820" w:right="-1"/>
        <w:rPr>
          <w:rFonts w:ascii="Times New Roman" w:hAnsi="Times New Roman" w:cs="Times New Roman"/>
          <w:sz w:val="26"/>
          <w:szCs w:val="26"/>
        </w:rPr>
      </w:pPr>
      <w:r w:rsidRPr="00CA20B8">
        <w:rPr>
          <w:rFonts w:ascii="Times New Roman" w:hAnsi="Times New Roman" w:cs="Times New Roman"/>
          <w:sz w:val="26"/>
          <w:szCs w:val="26"/>
        </w:rPr>
        <w:t>Директору</w:t>
      </w:r>
    </w:p>
    <w:p w14:paraId="0A667EA6" w14:textId="77777777" w:rsidR="008E48A7" w:rsidRPr="00CA20B8" w:rsidRDefault="008E48A7" w:rsidP="008E48A7">
      <w:pPr>
        <w:ind w:left="4820" w:right="-1"/>
        <w:jc w:val="right"/>
        <w:rPr>
          <w:rFonts w:ascii="Times New Roman" w:hAnsi="Times New Roman" w:cs="Times New Roman"/>
          <w:sz w:val="26"/>
          <w:szCs w:val="26"/>
        </w:rPr>
      </w:pPr>
      <w:r w:rsidRPr="00CA20B8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19156253" w14:textId="77777777" w:rsidR="008E48A7" w:rsidRPr="00CA20B8" w:rsidRDefault="008E48A7" w:rsidP="008E48A7">
      <w:pPr>
        <w:ind w:left="4820" w:right="-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A20B8">
        <w:rPr>
          <w:rFonts w:ascii="Times New Roman" w:hAnsi="Times New Roman" w:cs="Times New Roman"/>
          <w:iCs/>
          <w:sz w:val="20"/>
          <w:szCs w:val="20"/>
        </w:rPr>
        <w:t>институт</w:t>
      </w:r>
    </w:p>
    <w:p w14:paraId="6469D095" w14:textId="77777777" w:rsidR="008E48A7" w:rsidRPr="00CA20B8" w:rsidRDefault="008E48A7" w:rsidP="008E48A7">
      <w:pPr>
        <w:ind w:left="4820" w:right="-1"/>
        <w:jc w:val="right"/>
        <w:rPr>
          <w:rFonts w:ascii="Times New Roman" w:hAnsi="Times New Roman" w:cs="Times New Roman"/>
          <w:sz w:val="26"/>
          <w:szCs w:val="26"/>
        </w:rPr>
      </w:pPr>
      <w:r w:rsidRPr="00CA20B8">
        <w:rPr>
          <w:rFonts w:ascii="Times New Roman" w:hAnsi="Times New Roman" w:cs="Times New Roman"/>
          <w:sz w:val="26"/>
          <w:szCs w:val="26"/>
        </w:rPr>
        <w:t>.</w:t>
      </w:r>
    </w:p>
    <w:p w14:paraId="4A73DA71" w14:textId="77777777" w:rsidR="008E48A7" w:rsidRPr="00CA20B8" w:rsidRDefault="008E48A7" w:rsidP="008E48A7">
      <w:pPr>
        <w:ind w:left="4820" w:right="-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A20B8">
        <w:rPr>
          <w:rFonts w:ascii="Times New Roman" w:hAnsi="Times New Roman" w:cs="Times New Roman"/>
        </w:rPr>
        <w:t>от __________________________________</w:t>
      </w:r>
      <w:r w:rsidRPr="00CA20B8">
        <w:rPr>
          <w:rFonts w:ascii="Times New Roman" w:hAnsi="Times New Roman" w:cs="Times New Roman"/>
        </w:rPr>
        <w:br/>
      </w:r>
      <w:r w:rsidRPr="00CA20B8">
        <w:rPr>
          <w:rFonts w:ascii="Times New Roman" w:hAnsi="Times New Roman" w:cs="Times New Roman"/>
          <w:iCs/>
          <w:sz w:val="20"/>
          <w:szCs w:val="20"/>
        </w:rPr>
        <w:t xml:space="preserve">(ФИО </w:t>
      </w:r>
      <w:proofErr w:type="gramStart"/>
      <w:r w:rsidRPr="00CA20B8">
        <w:rPr>
          <w:rFonts w:ascii="Times New Roman" w:hAnsi="Times New Roman" w:cs="Times New Roman"/>
          <w:iCs/>
          <w:sz w:val="20"/>
          <w:szCs w:val="20"/>
        </w:rPr>
        <w:t>обучающегося</w:t>
      </w:r>
      <w:proofErr w:type="gramEnd"/>
      <w:r w:rsidRPr="00CA20B8">
        <w:rPr>
          <w:rFonts w:ascii="Times New Roman" w:hAnsi="Times New Roman" w:cs="Times New Roman"/>
          <w:iCs/>
          <w:sz w:val="20"/>
          <w:szCs w:val="20"/>
        </w:rPr>
        <w:t>)</w:t>
      </w:r>
    </w:p>
    <w:p w14:paraId="598FF39F" w14:textId="77777777" w:rsidR="008E48A7" w:rsidRPr="00CA20B8" w:rsidRDefault="008E48A7" w:rsidP="008E48A7">
      <w:pPr>
        <w:ind w:left="4820" w:right="-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CA20B8">
        <w:rPr>
          <w:rFonts w:ascii="Times New Roman" w:hAnsi="Times New Roman" w:cs="Times New Roman"/>
          <w:i/>
          <w:iCs/>
        </w:rPr>
        <w:t>____________________________________</w:t>
      </w:r>
      <w:r w:rsidRPr="00CA20B8">
        <w:rPr>
          <w:rFonts w:ascii="Times New Roman" w:hAnsi="Times New Roman" w:cs="Times New Roman"/>
          <w:i/>
          <w:iCs/>
        </w:rPr>
        <w:br/>
      </w:r>
      <w:r w:rsidRPr="00CA20B8">
        <w:rPr>
          <w:rFonts w:ascii="Times New Roman" w:hAnsi="Times New Roman" w:cs="Times New Roman"/>
          <w:iCs/>
        </w:rPr>
        <w:t>(</w:t>
      </w:r>
      <w:r w:rsidRPr="00CA20B8">
        <w:rPr>
          <w:rFonts w:ascii="Times New Roman" w:hAnsi="Times New Roman" w:cs="Times New Roman"/>
          <w:iCs/>
          <w:sz w:val="20"/>
          <w:szCs w:val="20"/>
        </w:rPr>
        <w:t>контактный телефон)</w:t>
      </w:r>
    </w:p>
    <w:p w14:paraId="0281FB0C" w14:textId="77777777" w:rsidR="008E48A7" w:rsidRPr="00CA20B8" w:rsidRDefault="008E48A7" w:rsidP="008E48A7">
      <w:pPr>
        <w:ind w:left="4820" w:right="-1"/>
        <w:jc w:val="center"/>
        <w:rPr>
          <w:rFonts w:ascii="Times New Roman" w:hAnsi="Times New Roman" w:cs="Times New Roman"/>
          <w:iCs/>
        </w:rPr>
      </w:pPr>
      <w:r w:rsidRPr="00CA20B8">
        <w:rPr>
          <w:rFonts w:ascii="Times New Roman" w:hAnsi="Times New Roman" w:cs="Times New Roman"/>
          <w:i/>
          <w:iCs/>
        </w:rPr>
        <w:t>____________________________________</w:t>
      </w:r>
      <w:r w:rsidRPr="00CA20B8">
        <w:rPr>
          <w:rFonts w:ascii="Times New Roman" w:hAnsi="Times New Roman" w:cs="Times New Roman"/>
          <w:i/>
          <w:iCs/>
        </w:rPr>
        <w:br/>
      </w:r>
      <w:r w:rsidRPr="00CA20B8">
        <w:rPr>
          <w:rFonts w:ascii="Times New Roman" w:hAnsi="Times New Roman" w:cs="Times New Roman"/>
          <w:iCs/>
        </w:rPr>
        <w:t>(</w:t>
      </w:r>
      <w:r w:rsidRPr="00CA20B8">
        <w:rPr>
          <w:rFonts w:ascii="Times New Roman" w:hAnsi="Times New Roman" w:cs="Times New Roman"/>
          <w:iCs/>
          <w:sz w:val="20"/>
          <w:szCs w:val="20"/>
        </w:rPr>
        <w:t>электронный адрес)</w:t>
      </w:r>
    </w:p>
    <w:p w14:paraId="4F88BE7F" w14:textId="77777777" w:rsidR="008E48A7" w:rsidRPr="00CA20B8" w:rsidRDefault="008E48A7" w:rsidP="008E48A7">
      <w:pPr>
        <w:ind w:left="4820" w:right="-1"/>
        <w:jc w:val="center"/>
        <w:rPr>
          <w:rFonts w:ascii="Times New Roman" w:hAnsi="Times New Roman" w:cs="Times New Roman"/>
          <w:iCs/>
        </w:rPr>
      </w:pPr>
    </w:p>
    <w:p w14:paraId="4C00DE63" w14:textId="77777777" w:rsidR="008E48A7" w:rsidRPr="00CA20B8" w:rsidRDefault="008E48A7" w:rsidP="008E48A7">
      <w:pPr>
        <w:rPr>
          <w:rFonts w:ascii="Times New Roman" w:hAnsi="Times New Roman" w:cs="Times New Roman"/>
        </w:rPr>
      </w:pPr>
    </w:p>
    <w:p w14:paraId="58605B0C" w14:textId="77777777" w:rsidR="008E48A7" w:rsidRPr="00CA20B8" w:rsidRDefault="008E48A7" w:rsidP="008E48A7">
      <w:pPr>
        <w:jc w:val="right"/>
        <w:rPr>
          <w:rFonts w:ascii="Times New Roman" w:hAnsi="Times New Roman" w:cs="Times New Roman"/>
        </w:rPr>
      </w:pPr>
    </w:p>
    <w:p w14:paraId="0391C875" w14:textId="77777777" w:rsidR="008E48A7" w:rsidRPr="00CA20B8" w:rsidRDefault="008E48A7" w:rsidP="008E48A7">
      <w:pPr>
        <w:jc w:val="center"/>
        <w:rPr>
          <w:rFonts w:ascii="Times New Roman" w:hAnsi="Times New Roman" w:cs="Times New Roman"/>
          <w:b/>
          <w:bCs/>
        </w:rPr>
      </w:pPr>
      <w:r w:rsidRPr="00CA20B8">
        <w:rPr>
          <w:rFonts w:ascii="Times New Roman" w:hAnsi="Times New Roman" w:cs="Times New Roman"/>
          <w:b/>
          <w:bCs/>
        </w:rPr>
        <w:t>ЗАЯВЛЕНИЕ</w:t>
      </w:r>
    </w:p>
    <w:p w14:paraId="0AC3F5F7" w14:textId="77777777" w:rsidR="008E48A7" w:rsidRPr="00CA20B8" w:rsidRDefault="008E48A7" w:rsidP="008E48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B21B5" w14:textId="77777777" w:rsidR="008E48A7" w:rsidRPr="00CA20B8" w:rsidRDefault="008E48A7" w:rsidP="008E48A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88F82A" w14:textId="77777777" w:rsidR="008E48A7" w:rsidRPr="00CA20B8" w:rsidRDefault="008E48A7" w:rsidP="008E48A7">
      <w:pPr>
        <w:jc w:val="both"/>
        <w:rPr>
          <w:rFonts w:ascii="Times New Roman" w:hAnsi="Times New Roman" w:cs="Times New Roman"/>
          <w:sz w:val="26"/>
          <w:szCs w:val="26"/>
        </w:rPr>
      </w:pPr>
      <w:r w:rsidRPr="00CA20B8">
        <w:rPr>
          <w:rFonts w:ascii="Times New Roman" w:hAnsi="Times New Roman" w:cs="Times New Roman"/>
          <w:sz w:val="26"/>
          <w:szCs w:val="26"/>
        </w:rPr>
        <w:t>Я, _____________________________________________________________________</w:t>
      </w:r>
    </w:p>
    <w:p w14:paraId="76A5542C" w14:textId="77777777" w:rsidR="008E48A7" w:rsidRPr="00CA20B8" w:rsidRDefault="008E48A7" w:rsidP="008E48A7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CA20B8">
        <w:rPr>
          <w:rFonts w:ascii="Times New Roman" w:hAnsi="Times New Roman" w:cs="Times New Roman"/>
          <w:iCs/>
          <w:sz w:val="22"/>
          <w:szCs w:val="22"/>
        </w:rPr>
        <w:t xml:space="preserve">(ФИО </w:t>
      </w:r>
      <w:proofErr w:type="gramStart"/>
      <w:r w:rsidRPr="00CA20B8">
        <w:rPr>
          <w:rFonts w:ascii="Times New Roman" w:hAnsi="Times New Roman" w:cs="Times New Roman"/>
          <w:iCs/>
          <w:sz w:val="22"/>
          <w:szCs w:val="22"/>
        </w:rPr>
        <w:t>обучающегося</w:t>
      </w:r>
      <w:proofErr w:type="gramEnd"/>
      <w:r w:rsidRPr="00CA20B8">
        <w:rPr>
          <w:rFonts w:ascii="Times New Roman" w:hAnsi="Times New Roman" w:cs="Times New Roman"/>
          <w:iCs/>
          <w:sz w:val="22"/>
          <w:szCs w:val="22"/>
        </w:rPr>
        <w:t>)</w:t>
      </w:r>
    </w:p>
    <w:p w14:paraId="3F9B11EC" w14:textId="77777777" w:rsidR="008E48A7" w:rsidRPr="00CA20B8" w:rsidRDefault="008E48A7" w:rsidP="008E48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B60D4" w14:textId="4F67D195" w:rsidR="008E48A7" w:rsidRPr="00CA20B8" w:rsidRDefault="008E48A7" w:rsidP="008E48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20B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A20B8">
        <w:rPr>
          <w:rFonts w:ascii="Times New Roman" w:hAnsi="Times New Roman" w:cs="Times New Roman"/>
          <w:sz w:val="28"/>
          <w:szCs w:val="28"/>
        </w:rPr>
        <w:t>_____ курса  специальности ______________________________</w:t>
      </w:r>
    </w:p>
    <w:p w14:paraId="79F35CC1" w14:textId="77777777" w:rsidR="008E48A7" w:rsidRPr="00CA20B8" w:rsidRDefault="008E48A7" w:rsidP="008E48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0B8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14:paraId="083A6056" w14:textId="77777777" w:rsidR="008E48A7" w:rsidRPr="00CA20B8" w:rsidRDefault="008E48A7" w:rsidP="008E48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8E7F43" w14:textId="0E588047" w:rsidR="008E48A7" w:rsidRPr="00CA20B8" w:rsidRDefault="008E48A7" w:rsidP="008E48A7">
      <w:pPr>
        <w:jc w:val="both"/>
        <w:rPr>
          <w:rFonts w:ascii="Times New Roman" w:hAnsi="Times New Roman" w:cs="Times New Roman"/>
          <w:sz w:val="28"/>
          <w:szCs w:val="28"/>
        </w:rPr>
      </w:pPr>
      <w:r w:rsidRPr="00CA20B8">
        <w:rPr>
          <w:rFonts w:ascii="Times New Roman" w:hAnsi="Times New Roman" w:cs="Times New Roman"/>
          <w:sz w:val="28"/>
          <w:szCs w:val="28"/>
        </w:rPr>
        <w:t>сообщаю о невозможности</w:t>
      </w:r>
      <w:r w:rsidR="006434F1" w:rsidRPr="00CA20B8">
        <w:rPr>
          <w:rFonts w:ascii="Times New Roman" w:hAnsi="Times New Roman" w:cs="Times New Roman"/>
          <w:sz w:val="28"/>
          <w:szCs w:val="28"/>
        </w:rPr>
        <w:t xml:space="preserve"> продолжения обучения</w:t>
      </w:r>
      <w:r w:rsidRPr="00CA20B8">
        <w:rPr>
          <w:rFonts w:ascii="Times New Roman" w:hAnsi="Times New Roman" w:cs="Times New Roman"/>
          <w:sz w:val="28"/>
          <w:szCs w:val="28"/>
        </w:rPr>
        <w:t xml:space="preserve"> </w:t>
      </w:r>
      <w:r w:rsidR="006434F1" w:rsidRPr="00CA20B8">
        <w:rPr>
          <w:rFonts w:ascii="Times New Roman" w:hAnsi="Times New Roman" w:cs="Times New Roman"/>
          <w:sz w:val="28"/>
          <w:szCs w:val="28"/>
        </w:rPr>
        <w:t>(</w:t>
      </w:r>
      <w:r w:rsidRPr="00CA20B8">
        <w:rPr>
          <w:rFonts w:ascii="Times New Roman" w:hAnsi="Times New Roman" w:cs="Times New Roman"/>
          <w:sz w:val="28"/>
          <w:szCs w:val="28"/>
        </w:rPr>
        <w:t>участия в проведении промежуточной аттестации</w:t>
      </w:r>
      <w:r w:rsidR="006434F1" w:rsidRPr="00CA20B8">
        <w:rPr>
          <w:rFonts w:ascii="Times New Roman" w:hAnsi="Times New Roman" w:cs="Times New Roman"/>
          <w:sz w:val="28"/>
          <w:szCs w:val="28"/>
        </w:rPr>
        <w:t>)</w:t>
      </w:r>
      <w:r w:rsidRPr="00CA20B8">
        <w:rPr>
          <w:rFonts w:ascii="Times New Roman" w:hAnsi="Times New Roman" w:cs="Times New Roman"/>
          <w:sz w:val="28"/>
          <w:szCs w:val="28"/>
        </w:rPr>
        <w:t xml:space="preserve"> в дистанционной форме обучения в связи ______________________________.</w:t>
      </w:r>
    </w:p>
    <w:p w14:paraId="6FB4F3C5" w14:textId="743DE534" w:rsidR="008E48A7" w:rsidRPr="00CA20B8" w:rsidRDefault="006434F1" w:rsidP="006434F1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20B8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</w:t>
      </w:r>
      <w:r w:rsidR="008E48A7" w:rsidRPr="00CA20B8">
        <w:rPr>
          <w:rFonts w:ascii="Times New Roman" w:hAnsi="Times New Roman" w:cs="Times New Roman"/>
          <w:iCs/>
          <w:sz w:val="20"/>
          <w:szCs w:val="20"/>
        </w:rPr>
        <w:t>(причина)</w:t>
      </w:r>
    </w:p>
    <w:p w14:paraId="0BF8C2E2" w14:textId="11590627" w:rsidR="008E48A7" w:rsidRPr="00CA20B8" w:rsidRDefault="008E48A7" w:rsidP="008E48A7">
      <w:pPr>
        <w:jc w:val="both"/>
        <w:rPr>
          <w:rFonts w:ascii="Times New Roman" w:hAnsi="Times New Roman" w:cs="Times New Roman"/>
          <w:sz w:val="28"/>
          <w:szCs w:val="28"/>
        </w:rPr>
      </w:pPr>
      <w:r w:rsidRPr="00CA20B8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B71E9" w:rsidRPr="00CA20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3BA70434" w14:textId="341418DC" w:rsidR="004B71E9" w:rsidRPr="00CA20B8" w:rsidRDefault="004B71E9" w:rsidP="004B71E9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CA20B8">
        <w:rPr>
          <w:rFonts w:ascii="Times New Roman" w:hAnsi="Times New Roman" w:cs="Times New Roman"/>
          <w:iCs/>
          <w:sz w:val="22"/>
          <w:szCs w:val="22"/>
        </w:rPr>
        <w:t>(изменить сроки прохождения промежуточной аттестации или перевести на индивидуальный учебный план)</w:t>
      </w:r>
    </w:p>
    <w:p w14:paraId="795549A4" w14:textId="77777777" w:rsidR="008E48A7" w:rsidRPr="00CA20B8" w:rsidRDefault="008E48A7" w:rsidP="008E48A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"/>
        <w:gridCol w:w="1847"/>
        <w:gridCol w:w="809"/>
        <w:gridCol w:w="1658"/>
      </w:tblGrid>
      <w:tr w:rsidR="008E48A7" w:rsidRPr="00CA20B8" w14:paraId="2D8B4601" w14:textId="77777777" w:rsidTr="00966C09">
        <w:tc>
          <w:tcPr>
            <w:tcW w:w="2790" w:type="dxa"/>
            <w:vAlign w:val="bottom"/>
          </w:tcPr>
          <w:p w14:paraId="61590462" w14:textId="0ECEF909" w:rsidR="008E48A7" w:rsidRPr="00CA20B8" w:rsidRDefault="005B419D" w:rsidP="00C83146">
            <w:pPr>
              <w:pStyle w:val="Style40"/>
              <w:widowControl/>
              <w:tabs>
                <w:tab w:val="left" w:pos="993"/>
                <w:tab w:val="left" w:pos="1134"/>
              </w:tabs>
              <w:spacing w:before="26" w:line="276" w:lineRule="auto"/>
              <w:ind w:firstLine="0"/>
              <w:jc w:val="center"/>
            </w:pPr>
            <w:r w:rsidRPr="00CA20B8">
              <w:t>«____»_________202</w:t>
            </w:r>
            <w:r w:rsidR="00C83146">
              <w:t>_</w:t>
            </w:r>
            <w:r w:rsidR="008E48A7" w:rsidRPr="00CA20B8">
              <w:t xml:space="preserve"> г.</w:t>
            </w:r>
          </w:p>
        </w:tc>
        <w:tc>
          <w:tcPr>
            <w:tcW w:w="720" w:type="dxa"/>
          </w:tcPr>
          <w:p w14:paraId="2F0A0ADB" w14:textId="77777777" w:rsidR="008E48A7" w:rsidRPr="00CA20B8" w:rsidRDefault="008E48A7" w:rsidP="00966C09">
            <w:pPr>
              <w:pStyle w:val="Style40"/>
              <w:widowControl/>
              <w:tabs>
                <w:tab w:val="left" w:pos="993"/>
                <w:tab w:val="left" w:pos="1134"/>
              </w:tabs>
              <w:spacing w:before="26" w:line="276" w:lineRule="auto"/>
              <w:ind w:firstLine="0"/>
              <w:jc w:val="center"/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14:paraId="2F4F3293" w14:textId="77777777" w:rsidR="008E48A7" w:rsidRPr="00CA20B8" w:rsidRDefault="008E48A7" w:rsidP="00966C09">
            <w:pPr>
              <w:pStyle w:val="Style40"/>
              <w:widowControl/>
              <w:tabs>
                <w:tab w:val="left" w:pos="993"/>
                <w:tab w:val="left" w:pos="1134"/>
              </w:tabs>
              <w:spacing w:before="26" w:line="276" w:lineRule="auto"/>
              <w:ind w:firstLine="0"/>
              <w:jc w:val="center"/>
            </w:pPr>
          </w:p>
        </w:tc>
        <w:tc>
          <w:tcPr>
            <w:tcW w:w="809" w:type="dxa"/>
          </w:tcPr>
          <w:p w14:paraId="0C540207" w14:textId="77777777" w:rsidR="008E48A7" w:rsidRPr="00CA20B8" w:rsidRDefault="008E48A7" w:rsidP="00966C09">
            <w:pPr>
              <w:pStyle w:val="Style40"/>
              <w:widowControl/>
              <w:tabs>
                <w:tab w:val="left" w:pos="1060"/>
              </w:tabs>
              <w:spacing w:before="26" w:line="276" w:lineRule="auto"/>
              <w:ind w:firstLine="0"/>
              <w:jc w:val="center"/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vAlign w:val="bottom"/>
          </w:tcPr>
          <w:p w14:paraId="0DDE8B1B" w14:textId="77777777" w:rsidR="008E48A7" w:rsidRPr="00CA20B8" w:rsidRDefault="008E48A7" w:rsidP="00966C09">
            <w:pPr>
              <w:pStyle w:val="Style40"/>
              <w:widowControl/>
              <w:tabs>
                <w:tab w:val="left" w:pos="993"/>
                <w:tab w:val="left" w:pos="1134"/>
              </w:tabs>
              <w:spacing w:before="26" w:line="276" w:lineRule="auto"/>
              <w:ind w:firstLine="0"/>
              <w:jc w:val="center"/>
            </w:pPr>
          </w:p>
        </w:tc>
      </w:tr>
      <w:tr w:rsidR="008E48A7" w:rsidRPr="00CA20B8" w14:paraId="4E4DBD48" w14:textId="77777777" w:rsidTr="00966C09">
        <w:tc>
          <w:tcPr>
            <w:tcW w:w="2790" w:type="dxa"/>
          </w:tcPr>
          <w:p w14:paraId="53095ADF" w14:textId="77777777" w:rsidR="008E48A7" w:rsidRPr="00CA20B8" w:rsidRDefault="008E48A7" w:rsidP="00966C09">
            <w:pPr>
              <w:pStyle w:val="Style40"/>
              <w:widowControl/>
              <w:tabs>
                <w:tab w:val="left" w:pos="993"/>
                <w:tab w:val="left" w:pos="1134"/>
              </w:tabs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8EFF3EE" w14:textId="77777777" w:rsidR="008E48A7" w:rsidRPr="00CA20B8" w:rsidRDefault="008E48A7" w:rsidP="00966C09">
            <w:pPr>
              <w:pStyle w:val="Style40"/>
              <w:widowControl/>
              <w:tabs>
                <w:tab w:val="left" w:pos="993"/>
                <w:tab w:val="left" w:pos="1134"/>
              </w:tabs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186DBFEA" w14:textId="77777777" w:rsidR="008E48A7" w:rsidRPr="00CA20B8" w:rsidRDefault="008E48A7" w:rsidP="00966C09">
            <w:pPr>
              <w:pStyle w:val="Style40"/>
              <w:widowControl/>
              <w:tabs>
                <w:tab w:val="left" w:pos="993"/>
                <w:tab w:val="left" w:pos="1134"/>
              </w:tabs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CA20B8">
              <w:rPr>
                <w:sz w:val="18"/>
                <w:szCs w:val="18"/>
              </w:rPr>
              <w:t>подпись</w:t>
            </w:r>
          </w:p>
        </w:tc>
        <w:tc>
          <w:tcPr>
            <w:tcW w:w="809" w:type="dxa"/>
          </w:tcPr>
          <w:p w14:paraId="45682E4D" w14:textId="77777777" w:rsidR="008E48A7" w:rsidRPr="00CA20B8" w:rsidRDefault="008E48A7" w:rsidP="00966C09">
            <w:pPr>
              <w:pStyle w:val="Style40"/>
              <w:widowControl/>
              <w:tabs>
                <w:tab w:val="left" w:pos="1060"/>
              </w:tabs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48C525F3" w14:textId="77777777" w:rsidR="008E48A7" w:rsidRPr="00CA20B8" w:rsidRDefault="008E48A7" w:rsidP="00966C09">
            <w:pPr>
              <w:pStyle w:val="Style40"/>
              <w:widowControl/>
              <w:tabs>
                <w:tab w:val="left" w:pos="993"/>
                <w:tab w:val="left" w:pos="1134"/>
              </w:tabs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CA20B8">
              <w:rPr>
                <w:sz w:val="18"/>
                <w:szCs w:val="18"/>
              </w:rPr>
              <w:t>ФИО</w:t>
            </w:r>
          </w:p>
        </w:tc>
      </w:tr>
    </w:tbl>
    <w:p w14:paraId="2D1F6305" w14:textId="05FE18AA" w:rsidR="00B915FF" w:rsidRDefault="008E48A7" w:rsidP="004B71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A20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DA8E44" w14:textId="77777777" w:rsidR="00323F96" w:rsidRDefault="00323F96" w:rsidP="004B71E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D907408" w14:textId="77777777" w:rsidR="00323F96" w:rsidRDefault="00323F96" w:rsidP="004B71E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9C052FD" w14:textId="77777777" w:rsidR="00323F96" w:rsidRDefault="00323F96" w:rsidP="004B71E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23C85F5" w14:textId="77777777" w:rsidR="00323F96" w:rsidRDefault="00323F96" w:rsidP="004B71E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6EBDDDE" w14:textId="77777777" w:rsidR="00323F96" w:rsidRDefault="00323F96" w:rsidP="004B71E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1AB93FE" w14:textId="77777777" w:rsidR="00323F96" w:rsidRDefault="00323F96" w:rsidP="004B71E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E596B56" w14:textId="77777777" w:rsidR="00323F96" w:rsidRDefault="00323F96" w:rsidP="004B71E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777A9F2" w14:textId="77777777" w:rsidR="00323F96" w:rsidRDefault="00323F96" w:rsidP="004B71E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4BF6B61" w14:textId="77777777" w:rsidR="00323F96" w:rsidRDefault="00323F96" w:rsidP="004B71E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E872023" w14:textId="77777777" w:rsidR="00323F96" w:rsidRDefault="00323F96" w:rsidP="004B71E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0E8A585" w14:textId="77777777" w:rsidR="00323F96" w:rsidRDefault="00323F96" w:rsidP="004B71E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822D21C" w14:textId="77777777" w:rsidR="00323F96" w:rsidRDefault="00323F96" w:rsidP="004B71E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AE33A23" w14:textId="77777777" w:rsidR="00323F96" w:rsidRDefault="00323F96" w:rsidP="004B71E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A3A32DF" w14:textId="77777777" w:rsidR="00323F96" w:rsidRDefault="00323F96" w:rsidP="004B71E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5BE6CE8" w14:textId="77777777" w:rsidR="00323F96" w:rsidRDefault="00323F96" w:rsidP="004B71E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564B63A" w14:textId="77777777" w:rsidR="00323F96" w:rsidRPr="00323F96" w:rsidRDefault="00323F96" w:rsidP="004B71E9">
      <w:pPr>
        <w:rPr>
          <w:rFonts w:ascii="Times New Roman" w:hAnsi="Times New Roman" w:cs="Times New Roman"/>
          <w:lang w:val="en-US"/>
        </w:rPr>
      </w:pPr>
    </w:p>
    <w:sectPr w:rsidR="00323F96" w:rsidRPr="00323F96" w:rsidSect="00D3379B"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390B2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7BB3E" w16cex:dateUtc="2020-04-20T0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90B20C" w16cid:durableId="2247BB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8AFDB" w14:textId="77777777" w:rsidR="00072D9B" w:rsidRDefault="00072D9B" w:rsidP="00946A9D">
      <w:r>
        <w:separator/>
      </w:r>
    </w:p>
  </w:endnote>
  <w:endnote w:type="continuationSeparator" w:id="0">
    <w:p w14:paraId="5BB76EE5" w14:textId="77777777" w:rsidR="00072D9B" w:rsidRDefault="00072D9B" w:rsidP="0094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52361" w14:textId="77777777" w:rsidR="00072D9B" w:rsidRDefault="00072D9B" w:rsidP="00946A9D">
      <w:r>
        <w:separator/>
      </w:r>
    </w:p>
  </w:footnote>
  <w:footnote w:type="continuationSeparator" w:id="0">
    <w:p w14:paraId="09744D58" w14:textId="77777777" w:rsidR="00072D9B" w:rsidRDefault="00072D9B" w:rsidP="0094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9808D4"/>
    <w:lvl w:ilvl="0">
      <w:numFmt w:val="bullet"/>
      <w:lvlText w:val="*"/>
      <w:lvlJc w:val="left"/>
    </w:lvl>
  </w:abstractNum>
  <w:abstractNum w:abstractNumId="1">
    <w:nsid w:val="12E049CC"/>
    <w:multiLevelType w:val="hybridMultilevel"/>
    <w:tmpl w:val="BD8AE160"/>
    <w:lvl w:ilvl="0" w:tplc="FB08FD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E4E2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D35EF8"/>
    <w:multiLevelType w:val="hybridMultilevel"/>
    <w:tmpl w:val="1F30EB44"/>
    <w:lvl w:ilvl="0" w:tplc="A9524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75112E"/>
    <w:multiLevelType w:val="hybridMultilevel"/>
    <w:tmpl w:val="A0821F2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3565D"/>
    <w:multiLevelType w:val="hybridMultilevel"/>
    <w:tmpl w:val="0E8EDDB8"/>
    <w:lvl w:ilvl="0" w:tplc="C59808D4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0D4B88"/>
    <w:multiLevelType w:val="hybridMultilevel"/>
    <w:tmpl w:val="AF0AA00E"/>
    <w:lvl w:ilvl="0" w:tplc="AD9A9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Виктория Яценко">
    <w15:presenceInfo w15:providerId="Windows Live" w15:userId="b3469cbd322bf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5E"/>
    <w:rsid w:val="000008F2"/>
    <w:rsid w:val="00000901"/>
    <w:rsid w:val="00003985"/>
    <w:rsid w:val="00003BEB"/>
    <w:rsid w:val="00006889"/>
    <w:rsid w:val="0000696B"/>
    <w:rsid w:val="00013056"/>
    <w:rsid w:val="00014916"/>
    <w:rsid w:val="0004060D"/>
    <w:rsid w:val="0004438F"/>
    <w:rsid w:val="00046DE3"/>
    <w:rsid w:val="00055F21"/>
    <w:rsid w:val="00056A5E"/>
    <w:rsid w:val="00062D5A"/>
    <w:rsid w:val="00072D9B"/>
    <w:rsid w:val="00080362"/>
    <w:rsid w:val="00081481"/>
    <w:rsid w:val="0008268E"/>
    <w:rsid w:val="00083C16"/>
    <w:rsid w:val="00090F03"/>
    <w:rsid w:val="0009583F"/>
    <w:rsid w:val="00095B2E"/>
    <w:rsid w:val="000A120A"/>
    <w:rsid w:val="000A503B"/>
    <w:rsid w:val="000A6ED1"/>
    <w:rsid w:val="000A796F"/>
    <w:rsid w:val="000B4682"/>
    <w:rsid w:val="000B4830"/>
    <w:rsid w:val="000B5292"/>
    <w:rsid w:val="000C1176"/>
    <w:rsid w:val="000C2BB6"/>
    <w:rsid w:val="000C5785"/>
    <w:rsid w:val="000C7DAA"/>
    <w:rsid w:val="000D10CD"/>
    <w:rsid w:val="000D7992"/>
    <w:rsid w:val="000E1D0B"/>
    <w:rsid w:val="000E5106"/>
    <w:rsid w:val="000E6616"/>
    <w:rsid w:val="000F5394"/>
    <w:rsid w:val="000F681E"/>
    <w:rsid w:val="000F7859"/>
    <w:rsid w:val="001015AD"/>
    <w:rsid w:val="00101C74"/>
    <w:rsid w:val="0010327E"/>
    <w:rsid w:val="00121A31"/>
    <w:rsid w:val="00125DF9"/>
    <w:rsid w:val="00126A94"/>
    <w:rsid w:val="00132C39"/>
    <w:rsid w:val="0014099D"/>
    <w:rsid w:val="00142D7B"/>
    <w:rsid w:val="0014637C"/>
    <w:rsid w:val="00147C3D"/>
    <w:rsid w:val="00150408"/>
    <w:rsid w:val="00152E76"/>
    <w:rsid w:val="001542A8"/>
    <w:rsid w:val="00155113"/>
    <w:rsid w:val="001610F0"/>
    <w:rsid w:val="0016659D"/>
    <w:rsid w:val="0017135A"/>
    <w:rsid w:val="00180284"/>
    <w:rsid w:val="00182309"/>
    <w:rsid w:val="001833C9"/>
    <w:rsid w:val="00184F32"/>
    <w:rsid w:val="00194C67"/>
    <w:rsid w:val="00197C35"/>
    <w:rsid w:val="001A29C9"/>
    <w:rsid w:val="001A2CF2"/>
    <w:rsid w:val="001A31C2"/>
    <w:rsid w:val="001A550B"/>
    <w:rsid w:val="001A7D9E"/>
    <w:rsid w:val="001B622B"/>
    <w:rsid w:val="001D41BB"/>
    <w:rsid w:val="001E0D7A"/>
    <w:rsid w:val="001E52F2"/>
    <w:rsid w:val="001E66D0"/>
    <w:rsid w:val="001F0ED3"/>
    <w:rsid w:val="001F3B77"/>
    <w:rsid w:val="00203584"/>
    <w:rsid w:val="002052BE"/>
    <w:rsid w:val="0020598C"/>
    <w:rsid w:val="002060DB"/>
    <w:rsid w:val="00206570"/>
    <w:rsid w:val="00206B7D"/>
    <w:rsid w:val="002115CA"/>
    <w:rsid w:val="00237B3B"/>
    <w:rsid w:val="002544DE"/>
    <w:rsid w:val="00257D63"/>
    <w:rsid w:val="00261D3E"/>
    <w:rsid w:val="00261E92"/>
    <w:rsid w:val="00264C6E"/>
    <w:rsid w:val="00267B46"/>
    <w:rsid w:val="002706DF"/>
    <w:rsid w:val="002712D8"/>
    <w:rsid w:val="00290F91"/>
    <w:rsid w:val="0029681A"/>
    <w:rsid w:val="002A1AF4"/>
    <w:rsid w:val="002A224B"/>
    <w:rsid w:val="002A4889"/>
    <w:rsid w:val="002A5F6A"/>
    <w:rsid w:val="002B0259"/>
    <w:rsid w:val="002B613D"/>
    <w:rsid w:val="002B769F"/>
    <w:rsid w:val="002C2CF0"/>
    <w:rsid w:val="002C5470"/>
    <w:rsid w:val="002C57CF"/>
    <w:rsid w:val="002D6F12"/>
    <w:rsid w:val="002E3DD3"/>
    <w:rsid w:val="002E5169"/>
    <w:rsid w:val="002E7216"/>
    <w:rsid w:val="002E768A"/>
    <w:rsid w:val="002E7D51"/>
    <w:rsid w:val="002F2731"/>
    <w:rsid w:val="002F405B"/>
    <w:rsid w:val="002F64F1"/>
    <w:rsid w:val="0030260D"/>
    <w:rsid w:val="003054FD"/>
    <w:rsid w:val="0031558E"/>
    <w:rsid w:val="00316F21"/>
    <w:rsid w:val="00320959"/>
    <w:rsid w:val="00321E44"/>
    <w:rsid w:val="0032316D"/>
    <w:rsid w:val="00323F96"/>
    <w:rsid w:val="003326FA"/>
    <w:rsid w:val="00332C32"/>
    <w:rsid w:val="003358B5"/>
    <w:rsid w:val="003358FF"/>
    <w:rsid w:val="00336406"/>
    <w:rsid w:val="00342AF4"/>
    <w:rsid w:val="0034413A"/>
    <w:rsid w:val="00352724"/>
    <w:rsid w:val="003548C8"/>
    <w:rsid w:val="00360EA9"/>
    <w:rsid w:val="0036119C"/>
    <w:rsid w:val="003624D4"/>
    <w:rsid w:val="003658C6"/>
    <w:rsid w:val="00371BC9"/>
    <w:rsid w:val="003804AB"/>
    <w:rsid w:val="003805E5"/>
    <w:rsid w:val="003827C3"/>
    <w:rsid w:val="00391A73"/>
    <w:rsid w:val="003941B5"/>
    <w:rsid w:val="00396397"/>
    <w:rsid w:val="003A1BD4"/>
    <w:rsid w:val="003A37D4"/>
    <w:rsid w:val="003B551F"/>
    <w:rsid w:val="003B6E0A"/>
    <w:rsid w:val="003B7714"/>
    <w:rsid w:val="003C4EFC"/>
    <w:rsid w:val="003C6426"/>
    <w:rsid w:val="003D6878"/>
    <w:rsid w:val="003E696A"/>
    <w:rsid w:val="003F7E17"/>
    <w:rsid w:val="004061CC"/>
    <w:rsid w:val="00406FA1"/>
    <w:rsid w:val="00411C6A"/>
    <w:rsid w:val="00413A45"/>
    <w:rsid w:val="00415010"/>
    <w:rsid w:val="0042614E"/>
    <w:rsid w:val="00426F2C"/>
    <w:rsid w:val="00431B82"/>
    <w:rsid w:val="00432EC4"/>
    <w:rsid w:val="00433020"/>
    <w:rsid w:val="00434874"/>
    <w:rsid w:val="00434A50"/>
    <w:rsid w:val="00434EC9"/>
    <w:rsid w:val="004351DF"/>
    <w:rsid w:val="00442ABD"/>
    <w:rsid w:val="0044328C"/>
    <w:rsid w:val="0044512D"/>
    <w:rsid w:val="00446AD7"/>
    <w:rsid w:val="004472FB"/>
    <w:rsid w:val="0045014B"/>
    <w:rsid w:val="0045430E"/>
    <w:rsid w:val="00454719"/>
    <w:rsid w:val="00460966"/>
    <w:rsid w:val="00463264"/>
    <w:rsid w:val="004665B6"/>
    <w:rsid w:val="00471BA8"/>
    <w:rsid w:val="00472C61"/>
    <w:rsid w:val="004731EE"/>
    <w:rsid w:val="004746A6"/>
    <w:rsid w:val="00475E45"/>
    <w:rsid w:val="00481B13"/>
    <w:rsid w:val="00485817"/>
    <w:rsid w:val="004867C4"/>
    <w:rsid w:val="00486B48"/>
    <w:rsid w:val="0048781E"/>
    <w:rsid w:val="00492219"/>
    <w:rsid w:val="00492903"/>
    <w:rsid w:val="004936C6"/>
    <w:rsid w:val="004A0C92"/>
    <w:rsid w:val="004A326A"/>
    <w:rsid w:val="004B05D6"/>
    <w:rsid w:val="004B4440"/>
    <w:rsid w:val="004B6E90"/>
    <w:rsid w:val="004B71E9"/>
    <w:rsid w:val="004C7D83"/>
    <w:rsid w:val="004D28F0"/>
    <w:rsid w:val="004D3850"/>
    <w:rsid w:val="004D3ED9"/>
    <w:rsid w:val="004D706D"/>
    <w:rsid w:val="004D7464"/>
    <w:rsid w:val="004E5724"/>
    <w:rsid w:val="004E6C5D"/>
    <w:rsid w:val="004E6CAE"/>
    <w:rsid w:val="004F3456"/>
    <w:rsid w:val="004F38B6"/>
    <w:rsid w:val="004F3E44"/>
    <w:rsid w:val="00513182"/>
    <w:rsid w:val="00530BB6"/>
    <w:rsid w:val="0053228E"/>
    <w:rsid w:val="00546683"/>
    <w:rsid w:val="005471B4"/>
    <w:rsid w:val="005500EC"/>
    <w:rsid w:val="005536A1"/>
    <w:rsid w:val="00555984"/>
    <w:rsid w:val="005565FE"/>
    <w:rsid w:val="0055693B"/>
    <w:rsid w:val="0056200C"/>
    <w:rsid w:val="005630B5"/>
    <w:rsid w:val="005645C7"/>
    <w:rsid w:val="00566A6F"/>
    <w:rsid w:val="005700D2"/>
    <w:rsid w:val="00570BFA"/>
    <w:rsid w:val="00572453"/>
    <w:rsid w:val="00577EF7"/>
    <w:rsid w:val="00582038"/>
    <w:rsid w:val="00582DF7"/>
    <w:rsid w:val="005839FB"/>
    <w:rsid w:val="00585655"/>
    <w:rsid w:val="00585EBF"/>
    <w:rsid w:val="00591381"/>
    <w:rsid w:val="00592997"/>
    <w:rsid w:val="00594D2B"/>
    <w:rsid w:val="005A1761"/>
    <w:rsid w:val="005A1816"/>
    <w:rsid w:val="005A1B06"/>
    <w:rsid w:val="005A4DB3"/>
    <w:rsid w:val="005A645D"/>
    <w:rsid w:val="005A741B"/>
    <w:rsid w:val="005B1D86"/>
    <w:rsid w:val="005B419D"/>
    <w:rsid w:val="005B76EF"/>
    <w:rsid w:val="005C2AB3"/>
    <w:rsid w:val="005C40C7"/>
    <w:rsid w:val="005C58D7"/>
    <w:rsid w:val="005C7ACC"/>
    <w:rsid w:val="005D5DD2"/>
    <w:rsid w:val="005D62D8"/>
    <w:rsid w:val="005D671A"/>
    <w:rsid w:val="005D69FB"/>
    <w:rsid w:val="005D6C1A"/>
    <w:rsid w:val="005D7B3B"/>
    <w:rsid w:val="005E0E52"/>
    <w:rsid w:val="005F1034"/>
    <w:rsid w:val="005F2627"/>
    <w:rsid w:val="005F3142"/>
    <w:rsid w:val="005F3F43"/>
    <w:rsid w:val="005F5B3B"/>
    <w:rsid w:val="00610026"/>
    <w:rsid w:val="00612B6F"/>
    <w:rsid w:val="00617176"/>
    <w:rsid w:val="00622A11"/>
    <w:rsid w:val="006257B8"/>
    <w:rsid w:val="00626C58"/>
    <w:rsid w:val="006323F1"/>
    <w:rsid w:val="006433E4"/>
    <w:rsid w:val="006434F1"/>
    <w:rsid w:val="00647381"/>
    <w:rsid w:val="00653B2D"/>
    <w:rsid w:val="00654E07"/>
    <w:rsid w:val="00655D0B"/>
    <w:rsid w:val="00660D9E"/>
    <w:rsid w:val="00662BE9"/>
    <w:rsid w:val="00662D3C"/>
    <w:rsid w:val="00665407"/>
    <w:rsid w:val="00665C12"/>
    <w:rsid w:val="00670F00"/>
    <w:rsid w:val="00682462"/>
    <w:rsid w:val="0069426F"/>
    <w:rsid w:val="0069588D"/>
    <w:rsid w:val="006A02B6"/>
    <w:rsid w:val="006A1D13"/>
    <w:rsid w:val="006B3259"/>
    <w:rsid w:val="006B6D8E"/>
    <w:rsid w:val="006C3360"/>
    <w:rsid w:val="006C3900"/>
    <w:rsid w:val="006C49E6"/>
    <w:rsid w:val="006F0B2F"/>
    <w:rsid w:val="006F38F2"/>
    <w:rsid w:val="006F55FE"/>
    <w:rsid w:val="006F75DD"/>
    <w:rsid w:val="00704E03"/>
    <w:rsid w:val="00706891"/>
    <w:rsid w:val="0071283C"/>
    <w:rsid w:val="00714CF2"/>
    <w:rsid w:val="007155AF"/>
    <w:rsid w:val="0072210F"/>
    <w:rsid w:val="00722235"/>
    <w:rsid w:val="0072367C"/>
    <w:rsid w:val="00725B32"/>
    <w:rsid w:val="00731C36"/>
    <w:rsid w:val="00743D89"/>
    <w:rsid w:val="0074741E"/>
    <w:rsid w:val="00752EC8"/>
    <w:rsid w:val="0076183A"/>
    <w:rsid w:val="007618EA"/>
    <w:rsid w:val="00773BAB"/>
    <w:rsid w:val="00775200"/>
    <w:rsid w:val="0077599F"/>
    <w:rsid w:val="007837DC"/>
    <w:rsid w:val="0078602E"/>
    <w:rsid w:val="00792397"/>
    <w:rsid w:val="00793AC6"/>
    <w:rsid w:val="007B0CF5"/>
    <w:rsid w:val="007B1CC4"/>
    <w:rsid w:val="007C4E1F"/>
    <w:rsid w:val="007C5444"/>
    <w:rsid w:val="007D14E5"/>
    <w:rsid w:val="007D727E"/>
    <w:rsid w:val="007E1761"/>
    <w:rsid w:val="007E2A38"/>
    <w:rsid w:val="007E480B"/>
    <w:rsid w:val="007E6FE1"/>
    <w:rsid w:val="007F01A4"/>
    <w:rsid w:val="007F2F8E"/>
    <w:rsid w:val="007F79D7"/>
    <w:rsid w:val="008078F6"/>
    <w:rsid w:val="00812009"/>
    <w:rsid w:val="00823FE5"/>
    <w:rsid w:val="008263E7"/>
    <w:rsid w:val="008276D6"/>
    <w:rsid w:val="00830798"/>
    <w:rsid w:val="00832FB0"/>
    <w:rsid w:val="00843651"/>
    <w:rsid w:val="0084416A"/>
    <w:rsid w:val="0084518F"/>
    <w:rsid w:val="00852FB7"/>
    <w:rsid w:val="00854B8D"/>
    <w:rsid w:val="00855899"/>
    <w:rsid w:val="00857311"/>
    <w:rsid w:val="00860224"/>
    <w:rsid w:val="0086207D"/>
    <w:rsid w:val="00865963"/>
    <w:rsid w:val="00867E80"/>
    <w:rsid w:val="00873657"/>
    <w:rsid w:val="00874A15"/>
    <w:rsid w:val="008766C4"/>
    <w:rsid w:val="008833BD"/>
    <w:rsid w:val="0088566E"/>
    <w:rsid w:val="00885C00"/>
    <w:rsid w:val="0088622A"/>
    <w:rsid w:val="00887D61"/>
    <w:rsid w:val="00891B66"/>
    <w:rsid w:val="008931E0"/>
    <w:rsid w:val="008A08BB"/>
    <w:rsid w:val="008A1251"/>
    <w:rsid w:val="008A7003"/>
    <w:rsid w:val="008B2E5B"/>
    <w:rsid w:val="008B5BE3"/>
    <w:rsid w:val="008B6BE4"/>
    <w:rsid w:val="008C1D2E"/>
    <w:rsid w:val="008C1D47"/>
    <w:rsid w:val="008C559B"/>
    <w:rsid w:val="008C65B1"/>
    <w:rsid w:val="008D00E5"/>
    <w:rsid w:val="008D1C06"/>
    <w:rsid w:val="008D24FA"/>
    <w:rsid w:val="008D7085"/>
    <w:rsid w:val="008E4504"/>
    <w:rsid w:val="008E48A7"/>
    <w:rsid w:val="008E56DA"/>
    <w:rsid w:val="008E764A"/>
    <w:rsid w:val="008F1E62"/>
    <w:rsid w:val="008F1F90"/>
    <w:rsid w:val="008F23D6"/>
    <w:rsid w:val="008F4E2F"/>
    <w:rsid w:val="00900C4C"/>
    <w:rsid w:val="009035B6"/>
    <w:rsid w:val="00905D14"/>
    <w:rsid w:val="00906AEF"/>
    <w:rsid w:val="00910CB5"/>
    <w:rsid w:val="009124A4"/>
    <w:rsid w:val="00915F9A"/>
    <w:rsid w:val="00916543"/>
    <w:rsid w:val="00921171"/>
    <w:rsid w:val="0093731E"/>
    <w:rsid w:val="00940BAF"/>
    <w:rsid w:val="00941A15"/>
    <w:rsid w:val="00941B49"/>
    <w:rsid w:val="009425AC"/>
    <w:rsid w:val="0094363F"/>
    <w:rsid w:val="00946A9D"/>
    <w:rsid w:val="00947A2D"/>
    <w:rsid w:val="0095438F"/>
    <w:rsid w:val="00955F3A"/>
    <w:rsid w:val="00965D1A"/>
    <w:rsid w:val="00966C09"/>
    <w:rsid w:val="0096730D"/>
    <w:rsid w:val="00971800"/>
    <w:rsid w:val="00974393"/>
    <w:rsid w:val="00982335"/>
    <w:rsid w:val="009916F3"/>
    <w:rsid w:val="009A0872"/>
    <w:rsid w:val="009A5113"/>
    <w:rsid w:val="009A5FD4"/>
    <w:rsid w:val="009B7DC2"/>
    <w:rsid w:val="009C14E5"/>
    <w:rsid w:val="009C3372"/>
    <w:rsid w:val="009D0252"/>
    <w:rsid w:val="009D240B"/>
    <w:rsid w:val="009D5B7B"/>
    <w:rsid w:val="009D6A9C"/>
    <w:rsid w:val="009D6EF6"/>
    <w:rsid w:val="009E2F4D"/>
    <w:rsid w:val="009E3098"/>
    <w:rsid w:val="009E4A56"/>
    <w:rsid w:val="009F23AD"/>
    <w:rsid w:val="00A02B60"/>
    <w:rsid w:val="00A06074"/>
    <w:rsid w:val="00A06AAC"/>
    <w:rsid w:val="00A07BB9"/>
    <w:rsid w:val="00A07DCF"/>
    <w:rsid w:val="00A33027"/>
    <w:rsid w:val="00A33D4E"/>
    <w:rsid w:val="00A446FA"/>
    <w:rsid w:val="00A463FA"/>
    <w:rsid w:val="00A50CE3"/>
    <w:rsid w:val="00A53D87"/>
    <w:rsid w:val="00A5450D"/>
    <w:rsid w:val="00A565A2"/>
    <w:rsid w:val="00A576A0"/>
    <w:rsid w:val="00A57E19"/>
    <w:rsid w:val="00A70732"/>
    <w:rsid w:val="00A71FDE"/>
    <w:rsid w:val="00A72748"/>
    <w:rsid w:val="00A85426"/>
    <w:rsid w:val="00A91CD6"/>
    <w:rsid w:val="00AA5A88"/>
    <w:rsid w:val="00AB0410"/>
    <w:rsid w:val="00AB4D56"/>
    <w:rsid w:val="00AB6CE8"/>
    <w:rsid w:val="00AB75A2"/>
    <w:rsid w:val="00AC492A"/>
    <w:rsid w:val="00AF1F5D"/>
    <w:rsid w:val="00AF263F"/>
    <w:rsid w:val="00AF4D4C"/>
    <w:rsid w:val="00B02000"/>
    <w:rsid w:val="00B02767"/>
    <w:rsid w:val="00B0289B"/>
    <w:rsid w:val="00B05788"/>
    <w:rsid w:val="00B06E9C"/>
    <w:rsid w:val="00B12EF2"/>
    <w:rsid w:val="00B151C5"/>
    <w:rsid w:val="00B20AEC"/>
    <w:rsid w:val="00B25EE3"/>
    <w:rsid w:val="00B25F01"/>
    <w:rsid w:val="00B33DFC"/>
    <w:rsid w:val="00B36AB1"/>
    <w:rsid w:val="00B40195"/>
    <w:rsid w:val="00B423AF"/>
    <w:rsid w:val="00B45E29"/>
    <w:rsid w:val="00B53BBC"/>
    <w:rsid w:val="00B65ADC"/>
    <w:rsid w:val="00B6717A"/>
    <w:rsid w:val="00B76409"/>
    <w:rsid w:val="00B771B1"/>
    <w:rsid w:val="00B82D7A"/>
    <w:rsid w:val="00B83D97"/>
    <w:rsid w:val="00B915FF"/>
    <w:rsid w:val="00B97A05"/>
    <w:rsid w:val="00BB0FC1"/>
    <w:rsid w:val="00BB29C4"/>
    <w:rsid w:val="00BB56FC"/>
    <w:rsid w:val="00BC19CE"/>
    <w:rsid w:val="00BC2324"/>
    <w:rsid w:val="00BC4B5E"/>
    <w:rsid w:val="00BC73C3"/>
    <w:rsid w:val="00BD20D8"/>
    <w:rsid w:val="00BD6CD3"/>
    <w:rsid w:val="00C044BC"/>
    <w:rsid w:val="00C04529"/>
    <w:rsid w:val="00C053FB"/>
    <w:rsid w:val="00C05562"/>
    <w:rsid w:val="00C075EC"/>
    <w:rsid w:val="00C24D2A"/>
    <w:rsid w:val="00C26AEC"/>
    <w:rsid w:val="00C35A27"/>
    <w:rsid w:val="00C4171E"/>
    <w:rsid w:val="00C43079"/>
    <w:rsid w:val="00C53B37"/>
    <w:rsid w:val="00C62625"/>
    <w:rsid w:val="00C65C26"/>
    <w:rsid w:val="00C72113"/>
    <w:rsid w:val="00C73199"/>
    <w:rsid w:val="00C7362C"/>
    <w:rsid w:val="00C748E9"/>
    <w:rsid w:val="00C76CA7"/>
    <w:rsid w:val="00C83146"/>
    <w:rsid w:val="00C8552D"/>
    <w:rsid w:val="00C8722B"/>
    <w:rsid w:val="00C9041F"/>
    <w:rsid w:val="00C93E7D"/>
    <w:rsid w:val="00CA019E"/>
    <w:rsid w:val="00CA20B8"/>
    <w:rsid w:val="00CA506A"/>
    <w:rsid w:val="00CB1F1B"/>
    <w:rsid w:val="00CB74B2"/>
    <w:rsid w:val="00CC0E76"/>
    <w:rsid w:val="00CC798D"/>
    <w:rsid w:val="00CD45D9"/>
    <w:rsid w:val="00CD5056"/>
    <w:rsid w:val="00CD52D7"/>
    <w:rsid w:val="00CE218A"/>
    <w:rsid w:val="00CF7783"/>
    <w:rsid w:val="00D033B4"/>
    <w:rsid w:val="00D07890"/>
    <w:rsid w:val="00D140E8"/>
    <w:rsid w:val="00D142EB"/>
    <w:rsid w:val="00D14749"/>
    <w:rsid w:val="00D21041"/>
    <w:rsid w:val="00D214FA"/>
    <w:rsid w:val="00D21EB5"/>
    <w:rsid w:val="00D267B6"/>
    <w:rsid w:val="00D269DB"/>
    <w:rsid w:val="00D32C68"/>
    <w:rsid w:val="00D32F7E"/>
    <w:rsid w:val="00D3379B"/>
    <w:rsid w:val="00D371DB"/>
    <w:rsid w:val="00D37D14"/>
    <w:rsid w:val="00D41D1A"/>
    <w:rsid w:val="00D445D5"/>
    <w:rsid w:val="00D45C52"/>
    <w:rsid w:val="00D46AA3"/>
    <w:rsid w:val="00D46F80"/>
    <w:rsid w:val="00D52366"/>
    <w:rsid w:val="00D53F52"/>
    <w:rsid w:val="00D541B5"/>
    <w:rsid w:val="00D54FD5"/>
    <w:rsid w:val="00D565C2"/>
    <w:rsid w:val="00D62A95"/>
    <w:rsid w:val="00D62EA9"/>
    <w:rsid w:val="00D63313"/>
    <w:rsid w:val="00D65884"/>
    <w:rsid w:val="00D65A6D"/>
    <w:rsid w:val="00D66E15"/>
    <w:rsid w:val="00D7279E"/>
    <w:rsid w:val="00D73671"/>
    <w:rsid w:val="00D824CC"/>
    <w:rsid w:val="00D87DD8"/>
    <w:rsid w:val="00D87F2D"/>
    <w:rsid w:val="00D90236"/>
    <w:rsid w:val="00D95C33"/>
    <w:rsid w:val="00D96981"/>
    <w:rsid w:val="00DA0B69"/>
    <w:rsid w:val="00DA28B6"/>
    <w:rsid w:val="00DB33F6"/>
    <w:rsid w:val="00DB64B2"/>
    <w:rsid w:val="00DB6941"/>
    <w:rsid w:val="00DC2391"/>
    <w:rsid w:val="00DC79B7"/>
    <w:rsid w:val="00DD1840"/>
    <w:rsid w:val="00DD3B4E"/>
    <w:rsid w:val="00DD3F3D"/>
    <w:rsid w:val="00DD4091"/>
    <w:rsid w:val="00DD4847"/>
    <w:rsid w:val="00DE40AC"/>
    <w:rsid w:val="00DE419A"/>
    <w:rsid w:val="00DF44C6"/>
    <w:rsid w:val="00DF7C52"/>
    <w:rsid w:val="00E05450"/>
    <w:rsid w:val="00E07D2B"/>
    <w:rsid w:val="00E13A8F"/>
    <w:rsid w:val="00E15439"/>
    <w:rsid w:val="00E20CD8"/>
    <w:rsid w:val="00E24B34"/>
    <w:rsid w:val="00E27053"/>
    <w:rsid w:val="00E365EF"/>
    <w:rsid w:val="00E3750F"/>
    <w:rsid w:val="00E3780C"/>
    <w:rsid w:val="00E43628"/>
    <w:rsid w:val="00E47390"/>
    <w:rsid w:val="00E53AFA"/>
    <w:rsid w:val="00E700B3"/>
    <w:rsid w:val="00E7172D"/>
    <w:rsid w:val="00E76BB5"/>
    <w:rsid w:val="00E80E6F"/>
    <w:rsid w:val="00E818FA"/>
    <w:rsid w:val="00E84837"/>
    <w:rsid w:val="00E87B51"/>
    <w:rsid w:val="00E937D3"/>
    <w:rsid w:val="00E96655"/>
    <w:rsid w:val="00EA0DE5"/>
    <w:rsid w:val="00EA207A"/>
    <w:rsid w:val="00EB05AF"/>
    <w:rsid w:val="00EB3533"/>
    <w:rsid w:val="00EC0C76"/>
    <w:rsid w:val="00EC1137"/>
    <w:rsid w:val="00EC30F0"/>
    <w:rsid w:val="00ED40D3"/>
    <w:rsid w:val="00ED41FD"/>
    <w:rsid w:val="00ED4F0E"/>
    <w:rsid w:val="00ED5662"/>
    <w:rsid w:val="00EE6C11"/>
    <w:rsid w:val="00EF304F"/>
    <w:rsid w:val="00F04CA5"/>
    <w:rsid w:val="00F06656"/>
    <w:rsid w:val="00F10455"/>
    <w:rsid w:val="00F16FF0"/>
    <w:rsid w:val="00F176CB"/>
    <w:rsid w:val="00F17883"/>
    <w:rsid w:val="00F20FE3"/>
    <w:rsid w:val="00F21F27"/>
    <w:rsid w:val="00F22446"/>
    <w:rsid w:val="00F22655"/>
    <w:rsid w:val="00F2282A"/>
    <w:rsid w:val="00F25EF3"/>
    <w:rsid w:val="00F26EBB"/>
    <w:rsid w:val="00F34A0D"/>
    <w:rsid w:val="00F47F62"/>
    <w:rsid w:val="00F575B0"/>
    <w:rsid w:val="00F62642"/>
    <w:rsid w:val="00F6423B"/>
    <w:rsid w:val="00F65229"/>
    <w:rsid w:val="00F77BDA"/>
    <w:rsid w:val="00F81598"/>
    <w:rsid w:val="00F82D92"/>
    <w:rsid w:val="00F90ADF"/>
    <w:rsid w:val="00FA2EC8"/>
    <w:rsid w:val="00FA6A3F"/>
    <w:rsid w:val="00FB0E47"/>
    <w:rsid w:val="00FB14AB"/>
    <w:rsid w:val="00FB2290"/>
    <w:rsid w:val="00FB7804"/>
    <w:rsid w:val="00FB7D16"/>
    <w:rsid w:val="00FC0AAB"/>
    <w:rsid w:val="00FC2914"/>
    <w:rsid w:val="00FC58DC"/>
    <w:rsid w:val="00FD1DAD"/>
    <w:rsid w:val="00FD2257"/>
    <w:rsid w:val="00FF1560"/>
    <w:rsid w:val="00FF2731"/>
    <w:rsid w:val="00FF3011"/>
    <w:rsid w:val="00FF42BE"/>
    <w:rsid w:val="00FF439A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EB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0D"/>
  </w:style>
  <w:style w:type="paragraph" w:styleId="1">
    <w:name w:val="heading 1"/>
    <w:aliases w:val="Заголовок 1 Знак Знак,Заголовок 1 Знак1"/>
    <w:basedOn w:val="a"/>
    <w:next w:val="a"/>
    <w:link w:val="10"/>
    <w:uiPriority w:val="99"/>
    <w:qFormat/>
    <w:rsid w:val="00316F2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316F21"/>
    <w:pPr>
      <w:keepNext/>
      <w:outlineLvl w:val="1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316F21"/>
    <w:pPr>
      <w:keepNext/>
      <w:jc w:val="center"/>
      <w:outlineLvl w:val="4"/>
    </w:pPr>
    <w:rPr>
      <w:rFonts w:ascii="Arial" w:eastAsia="Times New Roman" w:hAnsi="Arial" w:cs="Times New Roman"/>
      <w:b/>
      <w:lang w:eastAsia="ru-RU"/>
    </w:rPr>
  </w:style>
  <w:style w:type="paragraph" w:styleId="6">
    <w:name w:val="heading 6"/>
    <w:basedOn w:val="a"/>
    <w:next w:val="a"/>
    <w:link w:val="60"/>
    <w:qFormat/>
    <w:rsid w:val="00F65229"/>
    <w:pPr>
      <w:keepNext/>
      <w:tabs>
        <w:tab w:val="num" w:pos="3960"/>
      </w:tabs>
      <w:spacing w:before="240" w:after="60" w:line="360" w:lineRule="auto"/>
      <w:ind w:left="360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316F21"/>
    <w:pPr>
      <w:keepNext/>
      <w:ind w:firstLine="33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16F21"/>
    <w:pPr>
      <w:keepNext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A5E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10">
    <w:name w:val="Заголовок 1 Знак"/>
    <w:aliases w:val="Заголовок 1 Знак Знак Знак,Заголовок 1 Знак1 Знак"/>
    <w:basedOn w:val="a0"/>
    <w:link w:val="1"/>
    <w:uiPriority w:val="99"/>
    <w:rsid w:val="00316F21"/>
    <w:rPr>
      <w:rFonts w:ascii="Times New Roman" w:eastAsia="Times New Roman" w:hAnsi="Times New Roman" w:cs="Times New Roman"/>
      <w:b/>
      <w:shd w:val="clear" w:color="auto" w:fill="FFFFFF"/>
      <w:lang w:val="x-none" w:eastAsia="x-none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316F2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50">
    <w:name w:val="Заголовок 5 Знак"/>
    <w:basedOn w:val="a0"/>
    <w:link w:val="5"/>
    <w:rsid w:val="00316F21"/>
    <w:rPr>
      <w:rFonts w:ascii="Arial" w:eastAsia="Times New Roman" w:hAnsi="Arial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316F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16F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316F21"/>
    <w:pPr>
      <w:jc w:val="center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316F21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6">
    <w:name w:val="Body Text"/>
    <w:basedOn w:val="a"/>
    <w:link w:val="a7"/>
    <w:semiHidden/>
    <w:rsid w:val="00316F21"/>
    <w:pPr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316F21"/>
    <w:rPr>
      <w:rFonts w:ascii="Times New Roman" w:eastAsia="Times New Roman" w:hAnsi="Times New Roman" w:cs="Times New Roman"/>
      <w:color w:val="000000"/>
      <w:shd w:val="clear" w:color="auto" w:fill="FFFFFF"/>
      <w:lang w:val="x-none" w:eastAsia="x-none"/>
    </w:rPr>
  </w:style>
  <w:style w:type="paragraph" w:customStyle="1" w:styleId="BodyText21">
    <w:name w:val="Body Text 21"/>
    <w:basedOn w:val="a"/>
    <w:rsid w:val="00316F21"/>
    <w:pPr>
      <w:widowControl w:val="0"/>
    </w:pPr>
    <w:rPr>
      <w:rFonts w:ascii="Times New Roman" w:eastAsia="Times New Roman" w:hAnsi="Times New Roman" w:cs="Times New Roman"/>
      <w:lang w:eastAsia="ru-RU"/>
    </w:rPr>
  </w:style>
  <w:style w:type="paragraph" w:styleId="a8">
    <w:name w:val="Subtitle"/>
    <w:basedOn w:val="a"/>
    <w:link w:val="a9"/>
    <w:qFormat/>
    <w:rsid w:val="00316F21"/>
    <w:pPr>
      <w:spacing w:before="240" w:after="120"/>
    </w:pPr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a9">
    <w:name w:val="Подзаголовок Знак"/>
    <w:basedOn w:val="a0"/>
    <w:link w:val="a8"/>
    <w:rsid w:val="00316F2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aa">
    <w:name w:val="Основной шрифт"/>
    <w:rsid w:val="00316F21"/>
  </w:style>
  <w:style w:type="paragraph" w:styleId="ab">
    <w:name w:val="caption"/>
    <w:basedOn w:val="a"/>
    <w:next w:val="a"/>
    <w:qFormat/>
    <w:rsid w:val="00316F21"/>
    <w:pPr>
      <w:spacing w:before="240" w:after="120"/>
    </w:pPr>
    <w:rPr>
      <w:rFonts w:ascii="Times New Roman" w:eastAsia="Times New Roman" w:hAnsi="Times New Roman" w:cs="Times New Roman"/>
      <w:b/>
      <w:lang w:eastAsia="ru-RU"/>
    </w:rPr>
  </w:style>
  <w:style w:type="character" w:styleId="ac">
    <w:name w:val="Emphasis"/>
    <w:basedOn w:val="a0"/>
    <w:uiPriority w:val="20"/>
    <w:qFormat/>
    <w:rsid w:val="00793AC6"/>
    <w:rPr>
      <w:i/>
      <w:iCs/>
    </w:rPr>
  </w:style>
  <w:style w:type="character" w:customStyle="1" w:styleId="apple-converted-space">
    <w:name w:val="apple-converted-space"/>
    <w:basedOn w:val="a0"/>
    <w:rsid w:val="00793AC6"/>
  </w:style>
  <w:style w:type="paragraph" w:customStyle="1" w:styleId="rtejustify">
    <w:name w:val="rtejustify"/>
    <w:basedOn w:val="a"/>
    <w:rsid w:val="001A7D9E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d">
    <w:name w:val="annotation reference"/>
    <w:uiPriority w:val="99"/>
    <w:semiHidden/>
    <w:unhideWhenUsed/>
    <w:rsid w:val="00921171"/>
    <w:rPr>
      <w:sz w:val="16"/>
      <w:szCs w:val="16"/>
    </w:rPr>
  </w:style>
  <w:style w:type="paragraph" w:styleId="ae">
    <w:name w:val="List Paragraph"/>
    <w:basedOn w:val="a"/>
    <w:uiPriority w:val="34"/>
    <w:qFormat/>
    <w:rsid w:val="005D6C1A"/>
    <w:pPr>
      <w:ind w:left="720"/>
      <w:contextualSpacing/>
    </w:pPr>
  </w:style>
  <w:style w:type="paragraph" w:customStyle="1" w:styleId="Default">
    <w:name w:val="Default"/>
    <w:rsid w:val="005D5DD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PlusNormal">
    <w:name w:val="ConsPlusNormal"/>
    <w:rsid w:val="005D5DD2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Style352">
    <w:name w:val="Style352"/>
    <w:basedOn w:val="a"/>
    <w:rsid w:val="00D21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142D7B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42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602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60224"/>
  </w:style>
  <w:style w:type="paragraph" w:customStyle="1" w:styleId="11">
    <w:name w:val="Обычный1"/>
    <w:rsid w:val="0086022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pt">
    <w:name w:val="Обычный + 14 pt"/>
    <w:aliases w:val="Первая строка:  1,25 см"/>
    <w:basedOn w:val="a"/>
    <w:rsid w:val="00D541B5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946A9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46A9D"/>
  </w:style>
  <w:style w:type="paragraph" w:styleId="af3">
    <w:name w:val="footer"/>
    <w:basedOn w:val="a"/>
    <w:link w:val="af4"/>
    <w:uiPriority w:val="99"/>
    <w:unhideWhenUsed/>
    <w:rsid w:val="00946A9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46A9D"/>
  </w:style>
  <w:style w:type="character" w:styleId="af5">
    <w:name w:val="page number"/>
    <w:basedOn w:val="a0"/>
    <w:semiHidden/>
    <w:rsid w:val="00946A9D"/>
  </w:style>
  <w:style w:type="paragraph" w:styleId="af6">
    <w:name w:val="Balloon Text"/>
    <w:basedOn w:val="a"/>
    <w:link w:val="af7"/>
    <w:uiPriority w:val="99"/>
    <w:semiHidden/>
    <w:unhideWhenUsed/>
    <w:rsid w:val="00946A9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46A9D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F65229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F65229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styleId="3">
    <w:name w:val="Body Text Indent 3"/>
    <w:basedOn w:val="a"/>
    <w:link w:val="30"/>
    <w:semiHidden/>
    <w:rsid w:val="00F65229"/>
    <w:pPr>
      <w:shd w:val="clear" w:color="auto" w:fill="FFFFFF"/>
      <w:autoSpaceDE w:val="0"/>
      <w:autoSpaceDN w:val="0"/>
      <w:adjustRightInd w:val="0"/>
      <w:ind w:firstLine="90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65229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f9">
    <w:name w:val="annotation text"/>
    <w:basedOn w:val="a"/>
    <w:link w:val="afa"/>
    <w:uiPriority w:val="99"/>
    <w:semiHidden/>
    <w:unhideWhenUsed/>
    <w:rsid w:val="0048781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878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878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8781E"/>
    <w:rPr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56200C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4">
    <w:name w:val="Style14"/>
    <w:basedOn w:val="a"/>
    <w:uiPriority w:val="99"/>
    <w:rsid w:val="0056200C"/>
    <w:pPr>
      <w:widowControl w:val="0"/>
      <w:autoSpaceDE w:val="0"/>
      <w:autoSpaceDN w:val="0"/>
      <w:adjustRightInd w:val="0"/>
      <w:spacing w:line="302" w:lineRule="exact"/>
      <w:ind w:hanging="698"/>
    </w:pPr>
    <w:rPr>
      <w:rFonts w:ascii="Times New Roman" w:eastAsiaTheme="minorEastAsia" w:hAnsi="Times New Roman" w:cs="Times New Roman"/>
      <w:lang w:eastAsia="ru-RU"/>
    </w:rPr>
  </w:style>
  <w:style w:type="paragraph" w:customStyle="1" w:styleId="Style40">
    <w:name w:val="Style40"/>
    <w:basedOn w:val="a"/>
    <w:uiPriority w:val="99"/>
    <w:rsid w:val="0056200C"/>
    <w:pPr>
      <w:widowControl w:val="0"/>
      <w:autoSpaceDE w:val="0"/>
      <w:autoSpaceDN w:val="0"/>
      <w:adjustRightInd w:val="0"/>
      <w:spacing w:line="275" w:lineRule="exact"/>
      <w:ind w:firstLine="698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55">
    <w:name w:val="Font Style55"/>
    <w:basedOn w:val="a0"/>
    <w:uiPriority w:val="99"/>
    <w:rsid w:val="0056200C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56200C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57">
    <w:name w:val="Font Style57"/>
    <w:basedOn w:val="a0"/>
    <w:uiPriority w:val="99"/>
    <w:rsid w:val="0056200C"/>
    <w:rPr>
      <w:rFonts w:ascii="Times New Roman" w:hAnsi="Times New Roman" w:cs="Times New Roman"/>
      <w:sz w:val="22"/>
      <w:szCs w:val="22"/>
    </w:rPr>
  </w:style>
  <w:style w:type="table" w:styleId="afd">
    <w:name w:val="Table Grid"/>
    <w:basedOn w:val="a1"/>
    <w:uiPriority w:val="39"/>
    <w:rsid w:val="008A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9">
    <w:name w:val="Style39"/>
    <w:basedOn w:val="a"/>
    <w:uiPriority w:val="99"/>
    <w:rsid w:val="005F3142"/>
    <w:pPr>
      <w:widowControl w:val="0"/>
      <w:autoSpaceDE w:val="0"/>
      <w:autoSpaceDN w:val="0"/>
      <w:adjustRightInd w:val="0"/>
      <w:spacing w:line="275" w:lineRule="exact"/>
      <w:ind w:firstLine="698"/>
      <w:jc w:val="both"/>
    </w:pPr>
    <w:rPr>
      <w:rFonts w:ascii="Times New Roman" w:eastAsiaTheme="minorEastAsia" w:hAnsi="Times New Roman" w:cs="Times New Roman"/>
      <w:lang w:eastAsia="ru-RU"/>
    </w:rPr>
  </w:style>
  <w:style w:type="paragraph" w:styleId="afe">
    <w:name w:val="footnote text"/>
    <w:basedOn w:val="a"/>
    <w:link w:val="aff"/>
    <w:uiPriority w:val="99"/>
    <w:rsid w:val="007618E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761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semiHidden/>
    <w:rsid w:val="007618EA"/>
    <w:rPr>
      <w:vertAlign w:val="superscript"/>
    </w:rPr>
  </w:style>
  <w:style w:type="table" w:customStyle="1" w:styleId="12">
    <w:name w:val="Сетка таблицы1"/>
    <w:basedOn w:val="a1"/>
    <w:next w:val="afd"/>
    <w:uiPriority w:val="59"/>
    <w:rsid w:val="006323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E9665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0D"/>
  </w:style>
  <w:style w:type="paragraph" w:styleId="1">
    <w:name w:val="heading 1"/>
    <w:aliases w:val="Заголовок 1 Знак Знак,Заголовок 1 Знак1"/>
    <w:basedOn w:val="a"/>
    <w:next w:val="a"/>
    <w:link w:val="10"/>
    <w:uiPriority w:val="99"/>
    <w:qFormat/>
    <w:rsid w:val="00316F2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316F21"/>
    <w:pPr>
      <w:keepNext/>
      <w:outlineLvl w:val="1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316F21"/>
    <w:pPr>
      <w:keepNext/>
      <w:jc w:val="center"/>
      <w:outlineLvl w:val="4"/>
    </w:pPr>
    <w:rPr>
      <w:rFonts w:ascii="Arial" w:eastAsia="Times New Roman" w:hAnsi="Arial" w:cs="Times New Roman"/>
      <w:b/>
      <w:lang w:eastAsia="ru-RU"/>
    </w:rPr>
  </w:style>
  <w:style w:type="paragraph" w:styleId="6">
    <w:name w:val="heading 6"/>
    <w:basedOn w:val="a"/>
    <w:next w:val="a"/>
    <w:link w:val="60"/>
    <w:qFormat/>
    <w:rsid w:val="00F65229"/>
    <w:pPr>
      <w:keepNext/>
      <w:tabs>
        <w:tab w:val="num" w:pos="3960"/>
      </w:tabs>
      <w:spacing w:before="240" w:after="60" w:line="360" w:lineRule="auto"/>
      <w:ind w:left="360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316F21"/>
    <w:pPr>
      <w:keepNext/>
      <w:ind w:firstLine="33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16F21"/>
    <w:pPr>
      <w:keepNext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A5E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10">
    <w:name w:val="Заголовок 1 Знак"/>
    <w:aliases w:val="Заголовок 1 Знак Знак Знак,Заголовок 1 Знак1 Знак"/>
    <w:basedOn w:val="a0"/>
    <w:link w:val="1"/>
    <w:uiPriority w:val="99"/>
    <w:rsid w:val="00316F21"/>
    <w:rPr>
      <w:rFonts w:ascii="Times New Roman" w:eastAsia="Times New Roman" w:hAnsi="Times New Roman" w:cs="Times New Roman"/>
      <w:b/>
      <w:shd w:val="clear" w:color="auto" w:fill="FFFFFF"/>
      <w:lang w:val="x-none" w:eastAsia="x-none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316F2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50">
    <w:name w:val="Заголовок 5 Знак"/>
    <w:basedOn w:val="a0"/>
    <w:link w:val="5"/>
    <w:rsid w:val="00316F21"/>
    <w:rPr>
      <w:rFonts w:ascii="Arial" w:eastAsia="Times New Roman" w:hAnsi="Arial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316F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16F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316F21"/>
    <w:pPr>
      <w:jc w:val="center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316F21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6">
    <w:name w:val="Body Text"/>
    <w:basedOn w:val="a"/>
    <w:link w:val="a7"/>
    <w:semiHidden/>
    <w:rsid w:val="00316F21"/>
    <w:pPr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316F21"/>
    <w:rPr>
      <w:rFonts w:ascii="Times New Roman" w:eastAsia="Times New Roman" w:hAnsi="Times New Roman" w:cs="Times New Roman"/>
      <w:color w:val="000000"/>
      <w:shd w:val="clear" w:color="auto" w:fill="FFFFFF"/>
      <w:lang w:val="x-none" w:eastAsia="x-none"/>
    </w:rPr>
  </w:style>
  <w:style w:type="paragraph" w:customStyle="1" w:styleId="BodyText21">
    <w:name w:val="Body Text 21"/>
    <w:basedOn w:val="a"/>
    <w:rsid w:val="00316F21"/>
    <w:pPr>
      <w:widowControl w:val="0"/>
    </w:pPr>
    <w:rPr>
      <w:rFonts w:ascii="Times New Roman" w:eastAsia="Times New Roman" w:hAnsi="Times New Roman" w:cs="Times New Roman"/>
      <w:lang w:eastAsia="ru-RU"/>
    </w:rPr>
  </w:style>
  <w:style w:type="paragraph" w:styleId="a8">
    <w:name w:val="Subtitle"/>
    <w:basedOn w:val="a"/>
    <w:link w:val="a9"/>
    <w:qFormat/>
    <w:rsid w:val="00316F21"/>
    <w:pPr>
      <w:spacing w:before="240" w:after="120"/>
    </w:pPr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a9">
    <w:name w:val="Подзаголовок Знак"/>
    <w:basedOn w:val="a0"/>
    <w:link w:val="a8"/>
    <w:rsid w:val="00316F2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aa">
    <w:name w:val="Основной шрифт"/>
    <w:rsid w:val="00316F21"/>
  </w:style>
  <w:style w:type="paragraph" w:styleId="ab">
    <w:name w:val="caption"/>
    <w:basedOn w:val="a"/>
    <w:next w:val="a"/>
    <w:qFormat/>
    <w:rsid w:val="00316F21"/>
    <w:pPr>
      <w:spacing w:before="240" w:after="120"/>
    </w:pPr>
    <w:rPr>
      <w:rFonts w:ascii="Times New Roman" w:eastAsia="Times New Roman" w:hAnsi="Times New Roman" w:cs="Times New Roman"/>
      <w:b/>
      <w:lang w:eastAsia="ru-RU"/>
    </w:rPr>
  </w:style>
  <w:style w:type="character" w:styleId="ac">
    <w:name w:val="Emphasis"/>
    <w:basedOn w:val="a0"/>
    <w:uiPriority w:val="20"/>
    <w:qFormat/>
    <w:rsid w:val="00793AC6"/>
    <w:rPr>
      <w:i/>
      <w:iCs/>
    </w:rPr>
  </w:style>
  <w:style w:type="character" w:customStyle="1" w:styleId="apple-converted-space">
    <w:name w:val="apple-converted-space"/>
    <w:basedOn w:val="a0"/>
    <w:rsid w:val="00793AC6"/>
  </w:style>
  <w:style w:type="paragraph" w:customStyle="1" w:styleId="rtejustify">
    <w:name w:val="rtejustify"/>
    <w:basedOn w:val="a"/>
    <w:rsid w:val="001A7D9E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d">
    <w:name w:val="annotation reference"/>
    <w:uiPriority w:val="99"/>
    <w:semiHidden/>
    <w:unhideWhenUsed/>
    <w:rsid w:val="00921171"/>
    <w:rPr>
      <w:sz w:val="16"/>
      <w:szCs w:val="16"/>
    </w:rPr>
  </w:style>
  <w:style w:type="paragraph" w:styleId="ae">
    <w:name w:val="List Paragraph"/>
    <w:basedOn w:val="a"/>
    <w:uiPriority w:val="34"/>
    <w:qFormat/>
    <w:rsid w:val="005D6C1A"/>
    <w:pPr>
      <w:ind w:left="720"/>
      <w:contextualSpacing/>
    </w:pPr>
  </w:style>
  <w:style w:type="paragraph" w:customStyle="1" w:styleId="Default">
    <w:name w:val="Default"/>
    <w:rsid w:val="005D5DD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PlusNormal">
    <w:name w:val="ConsPlusNormal"/>
    <w:rsid w:val="005D5DD2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Style352">
    <w:name w:val="Style352"/>
    <w:basedOn w:val="a"/>
    <w:rsid w:val="00D21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142D7B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42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602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60224"/>
  </w:style>
  <w:style w:type="paragraph" w:customStyle="1" w:styleId="11">
    <w:name w:val="Обычный1"/>
    <w:rsid w:val="0086022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pt">
    <w:name w:val="Обычный + 14 pt"/>
    <w:aliases w:val="Первая строка:  1,25 см"/>
    <w:basedOn w:val="a"/>
    <w:rsid w:val="00D541B5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946A9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46A9D"/>
  </w:style>
  <w:style w:type="paragraph" w:styleId="af3">
    <w:name w:val="footer"/>
    <w:basedOn w:val="a"/>
    <w:link w:val="af4"/>
    <w:uiPriority w:val="99"/>
    <w:unhideWhenUsed/>
    <w:rsid w:val="00946A9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46A9D"/>
  </w:style>
  <w:style w:type="character" w:styleId="af5">
    <w:name w:val="page number"/>
    <w:basedOn w:val="a0"/>
    <w:semiHidden/>
    <w:rsid w:val="00946A9D"/>
  </w:style>
  <w:style w:type="paragraph" w:styleId="af6">
    <w:name w:val="Balloon Text"/>
    <w:basedOn w:val="a"/>
    <w:link w:val="af7"/>
    <w:uiPriority w:val="99"/>
    <w:semiHidden/>
    <w:unhideWhenUsed/>
    <w:rsid w:val="00946A9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46A9D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F65229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F65229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styleId="3">
    <w:name w:val="Body Text Indent 3"/>
    <w:basedOn w:val="a"/>
    <w:link w:val="30"/>
    <w:semiHidden/>
    <w:rsid w:val="00F65229"/>
    <w:pPr>
      <w:shd w:val="clear" w:color="auto" w:fill="FFFFFF"/>
      <w:autoSpaceDE w:val="0"/>
      <w:autoSpaceDN w:val="0"/>
      <w:adjustRightInd w:val="0"/>
      <w:ind w:firstLine="90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65229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f9">
    <w:name w:val="annotation text"/>
    <w:basedOn w:val="a"/>
    <w:link w:val="afa"/>
    <w:uiPriority w:val="99"/>
    <w:semiHidden/>
    <w:unhideWhenUsed/>
    <w:rsid w:val="0048781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878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878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8781E"/>
    <w:rPr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56200C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4">
    <w:name w:val="Style14"/>
    <w:basedOn w:val="a"/>
    <w:uiPriority w:val="99"/>
    <w:rsid w:val="0056200C"/>
    <w:pPr>
      <w:widowControl w:val="0"/>
      <w:autoSpaceDE w:val="0"/>
      <w:autoSpaceDN w:val="0"/>
      <w:adjustRightInd w:val="0"/>
      <w:spacing w:line="302" w:lineRule="exact"/>
      <w:ind w:hanging="698"/>
    </w:pPr>
    <w:rPr>
      <w:rFonts w:ascii="Times New Roman" w:eastAsiaTheme="minorEastAsia" w:hAnsi="Times New Roman" w:cs="Times New Roman"/>
      <w:lang w:eastAsia="ru-RU"/>
    </w:rPr>
  </w:style>
  <w:style w:type="paragraph" w:customStyle="1" w:styleId="Style40">
    <w:name w:val="Style40"/>
    <w:basedOn w:val="a"/>
    <w:uiPriority w:val="99"/>
    <w:rsid w:val="0056200C"/>
    <w:pPr>
      <w:widowControl w:val="0"/>
      <w:autoSpaceDE w:val="0"/>
      <w:autoSpaceDN w:val="0"/>
      <w:adjustRightInd w:val="0"/>
      <w:spacing w:line="275" w:lineRule="exact"/>
      <w:ind w:firstLine="698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55">
    <w:name w:val="Font Style55"/>
    <w:basedOn w:val="a0"/>
    <w:uiPriority w:val="99"/>
    <w:rsid w:val="0056200C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56200C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57">
    <w:name w:val="Font Style57"/>
    <w:basedOn w:val="a0"/>
    <w:uiPriority w:val="99"/>
    <w:rsid w:val="0056200C"/>
    <w:rPr>
      <w:rFonts w:ascii="Times New Roman" w:hAnsi="Times New Roman" w:cs="Times New Roman"/>
      <w:sz w:val="22"/>
      <w:szCs w:val="22"/>
    </w:rPr>
  </w:style>
  <w:style w:type="table" w:styleId="afd">
    <w:name w:val="Table Grid"/>
    <w:basedOn w:val="a1"/>
    <w:uiPriority w:val="39"/>
    <w:rsid w:val="008A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9">
    <w:name w:val="Style39"/>
    <w:basedOn w:val="a"/>
    <w:uiPriority w:val="99"/>
    <w:rsid w:val="005F3142"/>
    <w:pPr>
      <w:widowControl w:val="0"/>
      <w:autoSpaceDE w:val="0"/>
      <w:autoSpaceDN w:val="0"/>
      <w:adjustRightInd w:val="0"/>
      <w:spacing w:line="275" w:lineRule="exact"/>
      <w:ind w:firstLine="698"/>
      <w:jc w:val="both"/>
    </w:pPr>
    <w:rPr>
      <w:rFonts w:ascii="Times New Roman" w:eastAsiaTheme="minorEastAsia" w:hAnsi="Times New Roman" w:cs="Times New Roman"/>
      <w:lang w:eastAsia="ru-RU"/>
    </w:rPr>
  </w:style>
  <w:style w:type="paragraph" w:styleId="afe">
    <w:name w:val="footnote text"/>
    <w:basedOn w:val="a"/>
    <w:link w:val="aff"/>
    <w:uiPriority w:val="99"/>
    <w:rsid w:val="007618E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761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semiHidden/>
    <w:rsid w:val="007618EA"/>
    <w:rPr>
      <w:vertAlign w:val="superscript"/>
    </w:rPr>
  </w:style>
  <w:style w:type="table" w:customStyle="1" w:styleId="12">
    <w:name w:val="Сетка таблицы1"/>
    <w:basedOn w:val="a1"/>
    <w:next w:val="afd"/>
    <w:uiPriority w:val="59"/>
    <w:rsid w:val="006323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E9665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2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6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9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7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4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8967-3D19-46CA-BD5B-FE4EC8AE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TU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Макаревич</dc:creator>
  <cp:lastModifiedBy>Кизима Евгения Ивановна</cp:lastModifiedBy>
  <cp:revision>13</cp:revision>
  <cp:lastPrinted>2021-02-18T13:31:00Z</cp:lastPrinted>
  <dcterms:created xsi:type="dcterms:W3CDTF">2021-02-10T09:49:00Z</dcterms:created>
  <dcterms:modified xsi:type="dcterms:W3CDTF">2021-02-20T10:10:00Z</dcterms:modified>
</cp:coreProperties>
</file>